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44" w:rsidRDefault="00F74744" w:rsidP="00F74744">
      <w:pPr>
        <w:pStyle w:val="ac"/>
        <w:rPr>
          <w:rFonts w:ascii="Times New Roman" w:hAnsi="Times New Roman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Style w:val="ad"/>
          <w:rFonts w:eastAsia="Times New Roman" w:cs="Times New Roman"/>
          <w:b/>
          <w:bCs/>
        </w:rPr>
      </w:pPr>
      <w:r>
        <w:rPr>
          <w:rStyle w:val="ad"/>
          <w:rFonts w:ascii="Times New Roman" w:hAnsi="Times New Roman"/>
          <w:sz w:val="40"/>
          <w:szCs w:val="40"/>
        </w:rPr>
        <w:t>ОТЧЕТ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 xml:space="preserve">По лабораторной работе №3 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По курсу «Анализ алгоритмов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Тема: «Алгоритмы сортировки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A618BA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A618BA" w:rsidRDefault="00A618BA">
                                  <w:pPr>
                                    <w:pStyle w:val="ac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770506" wp14:editId="58088182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A618BA" w:rsidRDefault="00A618BA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A618BA" w:rsidRDefault="00A618BA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A618BA" w:rsidRDefault="00A618BA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A618BA" w:rsidRDefault="00A618BA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A618BA" w:rsidRDefault="00A618BA">
                                  <w:pPr>
                                    <w:pStyle w:val="ab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A618BA" w:rsidRDefault="00A618BA" w:rsidP="00F7474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Mp5Szs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A618BA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A618BA" w:rsidRDefault="00A618BA">
                            <w:pPr>
                              <w:pStyle w:val="ac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770506" wp14:editId="58088182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A618BA" w:rsidRDefault="00A618BA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A618BA" w:rsidRDefault="00A618BA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A618BA" w:rsidRDefault="00A618BA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A618BA" w:rsidRDefault="00A618BA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A618BA" w:rsidRDefault="00A618BA">
                            <w:pPr>
                              <w:pStyle w:val="ab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A618BA" w:rsidRDefault="00A618BA" w:rsidP="00F74744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b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F74744" w:rsidRDefault="00F74744" w:rsidP="00F7474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EndPr/>
      <w:sdtContent>
        <w:p w:rsidR="00F74744" w:rsidRPr="00AE4317" w:rsidRDefault="00F74744" w:rsidP="00F74744">
          <w:pPr>
            <w:pStyle w:val="aa"/>
            <w:rPr>
              <w:b w:val="0"/>
              <w:color w:val="000000" w:themeColor="text1"/>
            </w:rPr>
          </w:pPr>
          <w:r w:rsidRPr="00AE4317">
            <w:rPr>
              <w:b w:val="0"/>
              <w:color w:val="000000" w:themeColor="text1"/>
            </w:rPr>
            <w:t>Оглавление</w:t>
          </w:r>
        </w:p>
        <w:p w:rsidR="00AE4317" w:rsidRPr="00AE4317" w:rsidRDefault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4317">
            <w:rPr>
              <w:color w:val="000000" w:themeColor="text1"/>
            </w:rPr>
            <w:fldChar w:fldCharType="begin"/>
          </w:r>
          <w:r w:rsidRPr="00AE4317">
            <w:rPr>
              <w:color w:val="000000" w:themeColor="text1"/>
            </w:rPr>
            <w:instrText xml:space="preserve"> TOC \o "1-3" \h \z \u </w:instrText>
          </w:r>
          <w:r w:rsidRPr="00AE4317">
            <w:rPr>
              <w:color w:val="000000" w:themeColor="text1"/>
            </w:rPr>
            <w:fldChar w:fldCharType="separate"/>
          </w:r>
          <w:hyperlink w:anchor="_Toc23355390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0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3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1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Аналитическая часть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1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4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2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Описание алгоритмов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2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4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3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Описание модели вычислений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3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6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4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1.3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4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6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5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Конструкторская часть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5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7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6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Разработка алгоритмов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6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7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7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Расчет трудоемкости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7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3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8" w:history="1">
            <w:r w:rsidRPr="00AE4317">
              <w:rPr>
                <w:rStyle w:val="a3"/>
                <w:noProof/>
              </w:rPr>
              <w:t>2.3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noProof/>
              </w:rPr>
              <w:t>Вывод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8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3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9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Технологическая часть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399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4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0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0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4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1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Средства реализации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1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4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2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3.3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Листинг кода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2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5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3" w:history="1">
            <w:r w:rsidRPr="00AE4317">
              <w:rPr>
                <w:rStyle w:val="a3"/>
                <w:noProof/>
                <w:lang w:val="en-US"/>
              </w:rPr>
              <w:t>3.4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noProof/>
              </w:rPr>
              <w:t>Вывод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3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7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4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Экспериментальная часть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4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8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5" w:history="1">
            <w:r w:rsidRPr="00AE4317">
              <w:rPr>
                <w:rStyle w:val="a3"/>
                <w:rFonts w:ascii="Times New Roman" w:hAnsi="Times New Roman" w:cs="Times New Roman"/>
                <w:noProof/>
                <w:lang w:val="en-US"/>
              </w:rPr>
              <w:t>4.1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Примеры работы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5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8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6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Постановка эксперимента по замеру времени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6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9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7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Сравнительный анализ на материале экспериментальных данных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7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19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8" w:history="1">
            <w:r w:rsidRPr="00AE4317">
              <w:rPr>
                <w:rStyle w:val="a3"/>
                <w:rFonts w:ascii="Times New Roman" w:eastAsiaTheme="majorEastAsia" w:hAnsi="Times New Roman" w:cs="Times New Roman"/>
                <w:bCs/>
                <w:noProof/>
              </w:rPr>
              <w:t>4.4</w:t>
            </w:r>
            <w:r w:rsidRPr="00AE4317">
              <w:rPr>
                <w:rFonts w:eastAsiaTheme="minorEastAsia"/>
                <w:noProof/>
                <w:lang w:eastAsia="ru-RU"/>
              </w:rPr>
              <w:tab/>
            </w:r>
            <w:r w:rsidRPr="00AE4317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8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21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9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09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22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AE4317" w:rsidRPr="00AE4317" w:rsidRDefault="00AE43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10" w:history="1">
            <w:r w:rsidRPr="00AE4317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Pr="00AE4317">
              <w:rPr>
                <w:noProof/>
                <w:webHidden/>
              </w:rPr>
              <w:tab/>
            </w:r>
            <w:r w:rsidRPr="00AE4317">
              <w:rPr>
                <w:noProof/>
                <w:webHidden/>
              </w:rPr>
              <w:fldChar w:fldCharType="begin"/>
            </w:r>
            <w:r w:rsidRPr="00AE4317">
              <w:rPr>
                <w:noProof/>
                <w:webHidden/>
              </w:rPr>
              <w:instrText xml:space="preserve"> PAGEREF _Toc23355410 \h </w:instrText>
            </w:r>
            <w:r w:rsidRPr="00AE4317">
              <w:rPr>
                <w:noProof/>
                <w:webHidden/>
              </w:rPr>
            </w:r>
            <w:r w:rsidRPr="00AE4317">
              <w:rPr>
                <w:noProof/>
                <w:webHidden/>
              </w:rPr>
              <w:fldChar w:fldCharType="separate"/>
            </w:r>
            <w:r w:rsidRPr="00AE4317">
              <w:rPr>
                <w:noProof/>
                <w:webHidden/>
              </w:rPr>
              <w:t>23</w:t>
            </w:r>
            <w:r w:rsidRPr="00AE4317">
              <w:rPr>
                <w:noProof/>
                <w:webHidden/>
              </w:rPr>
              <w:fldChar w:fldCharType="end"/>
            </w:r>
          </w:hyperlink>
        </w:p>
        <w:p w:rsidR="00F74744" w:rsidRDefault="00F74744" w:rsidP="00F74744">
          <w:r w:rsidRPr="00AE4317">
            <w:rPr>
              <w:color w:val="000000" w:themeColor="text1"/>
            </w:rPr>
            <w:fldChar w:fldCharType="end"/>
          </w:r>
        </w:p>
      </w:sdtContent>
    </w:sdt>
    <w:p w:rsidR="00F74744" w:rsidRDefault="00F74744" w:rsidP="00F74744">
      <w:pPr>
        <w:pStyle w:val="1"/>
        <w:rPr>
          <w:b w:val="0"/>
          <w:color w:val="000000" w:themeColor="text1"/>
          <w:sz w:val="24"/>
          <w:lang w:val="en-US"/>
        </w:rPr>
      </w:pPr>
    </w:p>
    <w:p w:rsidR="00F74744" w:rsidRDefault="00F74744" w:rsidP="00F74744">
      <w:pPr>
        <w:rPr>
          <w:lang w:val="en-US"/>
        </w:rPr>
      </w:pPr>
      <w:bookmarkStart w:id="1" w:name="_GoBack"/>
      <w:bookmarkEnd w:id="1"/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Pr="00C87627" w:rsidRDefault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2" w:name="_Toc20931595"/>
    </w:p>
    <w:p w:rsidR="00F74744" w:rsidRPr="00AA1BDB" w:rsidRDefault="00F74744" w:rsidP="00AA1BD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3355390"/>
      <w:r w:rsidRPr="00AA1BD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2"/>
      <w:bookmarkEnd w:id="3"/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ортировки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hyperlink r:id="rId8" w:tooltip="Алгоритм" w:history="1">
        <w:r w:rsidRPr="00AA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овременная жизнь вплотную пересекается с большим объемом данных.  Именно поэтому з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адача со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ровки имеет высокое значение для упорядочивания данных и получения результата в удобном виде. </w:t>
      </w:r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b/>
          <w:sz w:val="28"/>
        </w:rPr>
        <w:t xml:space="preserve">Целью </w:t>
      </w:r>
      <w:r w:rsidRPr="00AA1BDB">
        <w:rPr>
          <w:rFonts w:ascii="Times New Roman" w:hAnsi="Times New Roman" w:cs="Times New Roman"/>
          <w:sz w:val="28"/>
        </w:rPr>
        <w:t xml:space="preserve">данной лабораторной работы является исследование существующих алгоритмов сортировки </w:t>
      </w:r>
      <w:proofErr w:type="gramStart"/>
      <w:r w:rsidRPr="00AA1BDB">
        <w:rPr>
          <w:rFonts w:ascii="Times New Roman" w:hAnsi="Times New Roman" w:cs="Times New Roman"/>
          <w:sz w:val="28"/>
        </w:rPr>
        <w:t>массива</w:t>
      </w:r>
      <w:proofErr w:type="gramEnd"/>
      <w:r w:rsidRPr="00AA1BDB">
        <w:rPr>
          <w:rFonts w:ascii="Times New Roman" w:hAnsi="Times New Roman" w:cs="Times New Roman"/>
          <w:sz w:val="28"/>
        </w:rPr>
        <w:t xml:space="preserve"> и исследовать их трудоемкость.</w:t>
      </w:r>
    </w:p>
    <w:p w:rsidR="00F74744" w:rsidRPr="00AA1BDB" w:rsidRDefault="00F74744" w:rsidP="00AA1BDB">
      <w:pPr>
        <w:jc w:val="both"/>
        <w:rPr>
          <w:rFonts w:ascii="Times New Roman" w:eastAsiaTheme="minorEastAsia" w:hAnsi="Times New Roman" w:cs="Times New Roman"/>
          <w:b/>
          <w:sz w:val="28"/>
        </w:rPr>
      </w:pPr>
      <w:bookmarkStart w:id="4" w:name="_Toc20931596"/>
      <w:r w:rsidRPr="00AA1BDB">
        <w:rPr>
          <w:rFonts w:ascii="Times New Roman" w:hAnsi="Times New Roman" w:cs="Times New Roman"/>
          <w:b/>
          <w:color w:val="000000" w:themeColor="text1"/>
          <w:sz w:val="28"/>
        </w:rPr>
        <w:t>Задачи работы:</w:t>
      </w:r>
      <w:bookmarkEnd w:id="4"/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Задачами данной лабораторной работы являются:</w:t>
      </w:r>
    </w:p>
    <w:p w:rsidR="00F74744" w:rsidRPr="00AA1BDB" w:rsidRDefault="00A618BA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три</w:t>
      </w:r>
      <w:r w:rsidR="005E1347" w:rsidRPr="00AA1BDB">
        <w:rPr>
          <w:rFonts w:ascii="Times New Roman" w:hAnsi="Times New Roman" w:cs="Times New Roman"/>
          <w:sz w:val="28"/>
        </w:rPr>
        <w:t xml:space="preserve"> выбранных алгоритма сортировки</w:t>
      </w:r>
      <w:r w:rsidRPr="00A618BA">
        <w:rPr>
          <w:rFonts w:ascii="Times New Roman" w:hAnsi="Times New Roman" w:cs="Times New Roman"/>
          <w:sz w:val="28"/>
        </w:rPr>
        <w:t>;</w:t>
      </w:r>
    </w:p>
    <w:p w:rsidR="00F74744" w:rsidRPr="00AA1BDB" w:rsidRDefault="005E1347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Рассчитать трудоемкость одного из алгоритмов, привести рассчитанное значение трудоемкости для двух остав</w:t>
      </w:r>
      <w:r w:rsidR="00A618BA">
        <w:rPr>
          <w:rFonts w:ascii="Times New Roman" w:hAnsi="Times New Roman" w:cs="Times New Roman"/>
          <w:sz w:val="28"/>
        </w:rPr>
        <w:t>шихся алгоритмов из литературы</w:t>
      </w:r>
      <w:r w:rsidR="00A618BA" w:rsidRPr="00A618BA">
        <w:rPr>
          <w:rFonts w:ascii="Times New Roman" w:hAnsi="Times New Roman" w:cs="Times New Roman"/>
          <w:sz w:val="28"/>
        </w:rPr>
        <w:t>;</w:t>
      </w:r>
    </w:p>
    <w:p w:rsidR="00F74744" w:rsidRPr="00AA1BDB" w:rsidRDefault="00F74744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Провести экспериментальный анализ по замерам времени.</w:t>
      </w:r>
    </w:p>
    <w:p w:rsidR="00F74744" w:rsidRPr="00AA1BDB" w:rsidRDefault="00F74744" w:rsidP="00AA1BDB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4744" w:rsidRPr="00AA1BDB" w:rsidRDefault="00F74744" w:rsidP="00AA1BDB">
      <w:pPr>
        <w:pStyle w:val="a9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5" w:name="_Toc23355391"/>
      <w:r w:rsidRPr="00AA1BDB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6" w:name="_Toc20922489"/>
      <w:bookmarkEnd w:id="5"/>
    </w:p>
    <w:p w:rsidR="00F74744" w:rsidRPr="00AA1BDB" w:rsidRDefault="00F74744" w:rsidP="00AA1BD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5476E6" w:rsidRPr="00AA1BDB" w:rsidRDefault="00F74744" w:rsidP="00AA1BDB">
      <w:pPr>
        <w:pStyle w:val="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0931597"/>
      <w:bookmarkStart w:id="8" w:name="_Toc23355392"/>
      <w:r w:rsidRPr="00AA1BDB">
        <w:rPr>
          <w:rFonts w:ascii="Times New Roman" w:hAnsi="Times New Roman" w:cs="Times New Roman"/>
          <w:color w:val="000000" w:themeColor="text1"/>
          <w:sz w:val="28"/>
        </w:rPr>
        <w:t>Описание алгоритмов</w:t>
      </w:r>
      <w:bookmarkEnd w:id="6"/>
      <w:bookmarkEnd w:id="7"/>
      <w:bookmarkEnd w:id="8"/>
    </w:p>
    <w:p w:rsidR="005E1347" w:rsidRPr="00AA1BDB" w:rsidRDefault="00BE4854" w:rsidP="00AA1BDB">
      <w:pPr>
        <w:jc w:val="both"/>
        <w:rPr>
          <w:rFonts w:ascii="Times New Roman" w:hAnsi="Times New Roman" w:cs="Times New Roman"/>
          <w:sz w:val="28"/>
          <w:u w:val="single"/>
        </w:rPr>
      </w:pPr>
      <w:r w:rsidRPr="00AA1BDB">
        <w:rPr>
          <w:rFonts w:ascii="Times New Roman" w:hAnsi="Times New Roman" w:cs="Times New Roman"/>
          <w:sz w:val="28"/>
          <w:u w:val="single"/>
        </w:rPr>
        <w:t>Алгоритм сортировки вставками:</w:t>
      </w:r>
    </w:p>
    <w:p w:rsidR="00F65683" w:rsidRPr="00A618BA" w:rsidRDefault="00BE4854" w:rsidP="00AA1BDB">
      <w:pPr>
        <w:keepNext/>
        <w:jc w:val="both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  <w:sz w:val="28"/>
        </w:rPr>
        <w:t>Основная идея данного алгоритма заключается в том, что по левую сторону от рассматриваемого элемента, находится уже отсортированный массив.</w:t>
      </w:r>
      <w:r w:rsidR="005476E6" w:rsidRPr="00AA1BDB">
        <w:rPr>
          <w:rFonts w:ascii="Times New Roman" w:hAnsi="Times New Roman" w:cs="Times New Roman"/>
          <w:sz w:val="28"/>
        </w:rPr>
        <w:t xml:space="preserve"> Для этого элемента выбирается место </w:t>
      </w:r>
      <w:r w:rsidR="00A618BA">
        <w:rPr>
          <w:rFonts w:ascii="Times New Roman" w:hAnsi="Times New Roman" w:cs="Times New Roman"/>
          <w:sz w:val="28"/>
        </w:rPr>
        <w:t>в этой части массива</w:t>
      </w:r>
      <w:r w:rsidR="00A618BA">
        <w:rPr>
          <w:rFonts w:ascii="Times New Roman" w:hAnsi="Times New Roman" w:cs="Times New Roman"/>
          <w:sz w:val="28"/>
          <w:lang w:val="en-US"/>
        </w:rPr>
        <w:t>[</w:t>
      </w:r>
      <w:r w:rsidR="00186738">
        <w:rPr>
          <w:rFonts w:ascii="Times New Roman" w:hAnsi="Times New Roman" w:cs="Times New Roman"/>
          <w:sz w:val="28"/>
          <w:lang w:val="en-US"/>
        </w:rPr>
        <w:t>2</w:t>
      </w:r>
      <w:r w:rsidR="00A618BA">
        <w:rPr>
          <w:rFonts w:ascii="Times New Roman" w:hAnsi="Times New Roman" w:cs="Times New Roman"/>
          <w:sz w:val="28"/>
          <w:lang w:val="en-US"/>
        </w:rPr>
        <w:t>].</w:t>
      </w:r>
      <w:r w:rsidR="005476E6" w:rsidRPr="00AA1BDB">
        <w:rPr>
          <w:rFonts w:ascii="Times New Roman" w:hAnsi="Times New Roman" w:cs="Times New Roman"/>
        </w:rPr>
        <w:t xml:space="preserve"> </w:t>
      </w:r>
    </w:p>
    <w:p w:rsidR="005476E6" w:rsidRPr="00AA1BDB" w:rsidRDefault="005476E6" w:rsidP="00AA1BDB">
      <w:pPr>
        <w:keepNext/>
        <w:jc w:val="both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14193C" wp14:editId="3318D02A">
            <wp:extent cx="3629025" cy="2400300"/>
            <wp:effectExtent l="0" t="0" r="9525" b="0"/>
            <wp:docPr id="3" name="Рисунок 3" descr="http://kvodo.ru/wp-content/uploads/2017/11/sort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vodo.ru/wp-content/uploads/2017/11/sort_inse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54" w:rsidRPr="00AA1BDB" w:rsidRDefault="005476E6" w:rsidP="00AA1BDB">
      <w:pPr>
        <w:pStyle w:val="a6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begin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separate"/>
      </w:r>
      <w:r w:rsidR="004E68D8">
        <w:rPr>
          <w:rFonts w:ascii="Times New Roman" w:hAnsi="Times New Roman" w:cs="Times New Roman"/>
          <w:b w:val="0"/>
          <w:i/>
          <w:noProof/>
          <w:color w:val="auto"/>
          <w:sz w:val="22"/>
        </w:rPr>
        <w:t>1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end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 - Демонстрация работы алгоритма</w:t>
      </w:r>
    </w:p>
    <w:p w:rsidR="00A618BA" w:rsidRDefault="005476E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«Гномья сортировка»</w:t>
      </w:r>
    </w:p>
    <w:p w:rsidR="00FF514E" w:rsidRPr="00A618BA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br/>
        <w:t>«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Гномь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 основана на технике, используемой обыкновенным голландским садовым гномом. Вот как садовый гном сортирует ряд цветочных горшков. По существу, он смотрит на два соседних цветочных горшка, если они находятся в правильном порядке, то он переходит на один горшок вперед, иначе он меняет их местами и возвращается на один горшок назад. Граничные условия: если позади нет ни одного горшка – он шагает вперед, а если нет следующего горшка, тогда он закончил». </w:t>
      </w:r>
      <w:r w:rsidR="00F65683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[1]</w:t>
      </w:r>
    </w:p>
    <w:p w:rsidR="00BF6D36" w:rsidRPr="00AA1BDB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Т.е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алгоритм работы заключается в том, что у нас существует некий указатель, способный ходить как в одну сторону, так в другую. Таким образом, если мы возьмем 2 элемента массива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proofErr w:type="gramEnd"/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>: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- 1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] и 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]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, происходит их сравнение, в случае, если они стоят на своих местах (упорядочены), то счетчик </w:t>
      </w:r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увеличиваем, в обратном случае меняем их местами и уменьшаем счетчик, затем проделываем то же самое.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 xml:space="preserve">Алгоритм </w:t>
      </w:r>
      <w:r w:rsidR="00F65683"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быстрой сортировки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QuickSort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Шейкерна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Общая идея алгоритма состоит в следующем</w:t>
      </w:r>
      <w:proofErr w:type="gramStart"/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:</w:t>
      </w:r>
      <w:proofErr w:type="gramEnd"/>
    </w:p>
    <w:p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:rsidR="00F65683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>орного», «равные» и «большие»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</w:p>
    <w:p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A618BA">
        <w:rPr>
          <w:rFonts w:ascii="Times New Roman" w:hAnsi="Times New Roman" w:cs="Times New Roman"/>
          <w:color w:val="000000" w:themeColor="text1"/>
          <w:sz w:val="28"/>
        </w:rPr>
        <w:t>3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>]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65683" w:rsidRPr="00AA1BDB" w:rsidRDefault="00F65683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Мы же в нашей реализации будем использовать 2 разделения 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«большие либо равные» и на «меньшие».</w:t>
      </w:r>
    </w:p>
    <w:p w:rsidR="005476E6" w:rsidRPr="005476E6" w:rsidRDefault="005E1347" w:rsidP="00AA1BDB">
      <w:pPr>
        <w:jc w:val="both"/>
        <w:rPr>
          <w:color w:val="000000" w:themeColor="text1"/>
          <w:sz w:val="28"/>
        </w:rPr>
      </w:pPr>
      <w:r w:rsidRPr="005476E6">
        <w:rPr>
          <w:color w:val="000000" w:themeColor="text1"/>
          <w:sz w:val="28"/>
        </w:rPr>
        <w:br w:type="page"/>
      </w:r>
    </w:p>
    <w:p w:rsidR="00F74744" w:rsidRPr="00C76B0B" w:rsidRDefault="005E1347" w:rsidP="00C76B0B">
      <w:pPr>
        <w:pStyle w:val="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9" w:name="_Toc23355393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Описание модели вычислени</w:t>
      </w:r>
      <w:r w:rsidR="00C76B0B">
        <w:rPr>
          <w:rFonts w:ascii="Times New Roman" w:hAnsi="Times New Roman" w:cs="Times New Roman"/>
          <w:color w:val="000000" w:themeColor="text1"/>
          <w:sz w:val="28"/>
        </w:rPr>
        <w:t>й</w:t>
      </w:r>
      <w:bookmarkEnd w:id="9"/>
    </w:p>
    <w:p w:rsidR="005E1347" w:rsidRPr="00AA1BDB" w:rsidRDefault="005E1347" w:rsidP="005E1347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ыберем следующую модель вычислений:</w:t>
      </w:r>
    </w:p>
    <w:p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Трудоемкость базовых операций</w:t>
      </w:r>
      <w:r w:rsidRPr="00AA1BDB">
        <w:rPr>
          <w:rFonts w:ascii="Times New Roman" w:hAnsi="Times New Roman" w:cs="Times New Roman"/>
          <w:sz w:val="28"/>
        </w:rPr>
        <w:br/>
        <w:t xml:space="preserve">Операции </w:t>
      </w:r>
      <m:oMath>
        <m:r>
          <w:rPr>
            <w:rFonts w:ascii="Cambria Math" w:hAnsi="Cambria Math" w:cs="Times New Roman"/>
            <w:sz w:val="28"/>
          </w:rPr>
          <m:t>+, -, *,  /, %, =,</m:t>
        </m:r>
        <m:r>
          <w:rPr>
            <w:rFonts w:ascii="Cambria Math" w:eastAsiaTheme="minorEastAsia" w:hAnsi="Cambria Math" w:cs="Times New Roman"/>
            <w:sz w:val="28"/>
          </w:rPr>
          <m:t xml:space="preserve"> &gt;, &lt;, ≥, ≤, ==, ≠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+=, -= </m:t>
        </m:r>
      </m:oMath>
      <w:r w:rsidRPr="00AA1BDB">
        <w:rPr>
          <w:rFonts w:ascii="Times New Roman" w:eastAsiaTheme="minorEastAsia" w:hAnsi="Times New Roman" w:cs="Times New Roman"/>
          <w:sz w:val="28"/>
        </w:rPr>
        <w:t>- имеют стоимость 1.</w:t>
      </w:r>
    </w:p>
    <w:p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>Трудоемкость условного перехода</w:t>
      </w:r>
      <w:r w:rsidRPr="00AA1BDB">
        <w:rPr>
          <w:rFonts w:ascii="Times New Roman" w:eastAsiaTheme="minorEastAsia" w:hAnsi="Times New Roman" w:cs="Times New Roman"/>
          <w:sz w:val="28"/>
        </w:rPr>
        <w:br/>
        <w:t>Условный переход имеет стоимость 0, при этом оцениваем расчет условия: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w:rPr>
              <w:rFonts w:ascii="Cambria Math" w:hAnsi="Cambria Math" w:cs="Times New Roman"/>
              <w:sz w:val="28"/>
            </w:rPr>
            <m:t xml:space="preserve">if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 % 2=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</m:t>
          </m:r>
          <w:proofErr w:type="gramStart"/>
          <m:r>
            <w:rPr>
              <w:rFonts w:ascii="Cambria Math" w:eastAsiaTheme="minorEastAsia" w:hAnsi="Cambria Math" w:cs="Times New Roman"/>
              <w:sz w:val="28"/>
            </w:rPr>
            <m:t>1</m:t>
          </m:r>
          <w:proofErr w:type="gramEnd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f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ловия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при нечетном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 при четном</m:t>
                    </m:r>
                  </m:e>
                </m:mr>
              </m:m>
            </m:e>
          </m:d>
        </m:oMath>
      </m:oMathPara>
    </w:p>
    <w:p w:rsidR="005E1347" w:rsidRPr="00AA1BDB" w:rsidRDefault="005E1347" w:rsidP="005E1347">
      <w:pPr>
        <w:rPr>
          <w:rFonts w:ascii="Times New Roman" w:eastAsiaTheme="minorEastAsia" w:hAnsi="Times New Roman" w:cs="Times New Roman"/>
          <w:sz w:val="28"/>
        </w:rPr>
      </w:pPr>
    </w:p>
    <w:p w:rsidR="00C76B0B" w:rsidRDefault="005E1347" w:rsidP="00C76B0B">
      <w:p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 xml:space="preserve">Трудоемкость цикла 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цикла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инициализаци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авнени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тел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инкремент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равнения</m:t>
                </m:r>
              </m:sub>
            </m:sSub>
          </m:e>
        </m:d>
      </m:oMath>
      <w:r w:rsidRPr="00AA1BDB">
        <w:rPr>
          <w:rFonts w:ascii="Times New Roman" w:eastAsiaTheme="minorEastAsia" w:hAnsi="Times New Roman" w:cs="Times New Roman"/>
          <w:sz w:val="28"/>
        </w:rPr>
        <w:t>,</w:t>
      </w:r>
      <w:r w:rsidRPr="00AA1BDB">
        <w:rPr>
          <w:rFonts w:ascii="Times New Roman" w:eastAsiaTheme="minorEastAsia" w:hAnsi="Times New Roman" w:cs="Times New Roman"/>
          <w:sz w:val="28"/>
        </w:rPr>
        <w:br/>
        <w:t xml:space="preserve">где </w:t>
      </w:r>
      <w:r w:rsidRPr="00AA1BDB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A1BDB">
        <w:rPr>
          <w:rFonts w:ascii="Times New Roman" w:eastAsiaTheme="minorEastAsia" w:hAnsi="Times New Roman" w:cs="Times New Roman"/>
          <w:sz w:val="28"/>
        </w:rPr>
        <w:t xml:space="preserve"> – число повторений цикла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w:bookmarkStart w:id="10" w:name="_Toc20931598"/>
      <w:bookmarkStart w:id="11" w:name="_Toc20922490"/>
    </w:p>
    <w:p w:rsidR="00AE4317" w:rsidRPr="00AE4317" w:rsidRDefault="00C76B0B" w:rsidP="00AE4317">
      <w:pPr>
        <w:pStyle w:val="a9"/>
        <w:numPr>
          <w:ilvl w:val="1"/>
          <w:numId w:val="10"/>
        </w:numPr>
        <w:outlineLvl w:val="2"/>
        <w:rPr>
          <w:rFonts w:ascii="Times New Roman" w:eastAsiaTheme="minorEastAsia" w:hAnsi="Times New Roman" w:cs="Times New Roman"/>
          <w:b/>
          <w:sz w:val="28"/>
        </w:rPr>
      </w:pPr>
      <w:bookmarkStart w:id="12" w:name="_Toc23355394"/>
      <w:r w:rsidRPr="00C76B0B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12"/>
    </w:p>
    <w:p w:rsidR="00F74744" w:rsidRPr="00C76B0B" w:rsidRDefault="00C76B0B" w:rsidP="00AE431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ра</w:t>
      </w:r>
      <w:r w:rsidR="00A50D0C">
        <w:rPr>
          <w:rFonts w:ascii="Times New Roman" w:hAnsi="Times New Roman" w:cs="Times New Roman"/>
          <w:color w:val="000000" w:themeColor="text1"/>
          <w:sz w:val="28"/>
        </w:rPr>
        <w:t>зделе была приведена теория, необходимая для понимания и реализации алгоритмов, а также выбрана модель вычислений, в соответствии с которой будут проведены дальнейшие вычисления трудоемкости алгоритмов.</w:t>
      </w:r>
      <w:r w:rsidR="00F74744" w:rsidRPr="00C76B0B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F74744" w:rsidRPr="00AA1BDB" w:rsidRDefault="00F74744" w:rsidP="00F74744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3" w:name="_Toc23355395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Конструкторская часть</w:t>
      </w:r>
      <w:bookmarkStart w:id="14" w:name="_Toc20922491"/>
      <w:bookmarkEnd w:id="10"/>
      <w:bookmarkEnd w:id="11"/>
      <w:bookmarkEnd w:id="13"/>
    </w:p>
    <w:p w:rsidR="00F74744" w:rsidRPr="00AA1BDB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 данном разделе будут размещены схемы ал</w:t>
      </w:r>
      <w:bookmarkStart w:id="15" w:name="_Toc20931599"/>
      <w:r w:rsidR="00066552">
        <w:rPr>
          <w:rFonts w:ascii="Times New Roman" w:hAnsi="Times New Roman" w:cs="Times New Roman"/>
          <w:sz w:val="28"/>
        </w:rPr>
        <w:t>горитмов и расчет трудоемкости алгоритмов.</w:t>
      </w:r>
    </w:p>
    <w:p w:rsidR="00F74744" w:rsidRPr="00AA1BDB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6" w:name="_Toc23355396"/>
      <w:r w:rsidRPr="00AA1BDB">
        <w:rPr>
          <w:rFonts w:ascii="Times New Roman" w:hAnsi="Times New Roman" w:cs="Times New Roman"/>
          <w:color w:val="000000" w:themeColor="text1"/>
          <w:sz w:val="28"/>
        </w:rPr>
        <w:t>Разработка алгоритмов</w:t>
      </w:r>
      <w:bookmarkEnd w:id="14"/>
      <w:bookmarkEnd w:id="15"/>
      <w:bookmarkEnd w:id="16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7" w:name="_Toc20922492"/>
    </w:p>
    <w:p w:rsidR="00F74744" w:rsidRDefault="00F74744" w:rsidP="00F74744">
      <w:pPr>
        <w:rPr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На рисунках </w:t>
      </w:r>
      <w:r w:rsidR="00A20EF4" w:rsidRPr="00AA1BDB">
        <w:rPr>
          <w:rFonts w:ascii="Times New Roman" w:hAnsi="Times New Roman" w:cs="Times New Roman"/>
          <w:sz w:val="28"/>
        </w:rPr>
        <w:t>2</w:t>
      </w:r>
      <w:r w:rsidRPr="00AA1BDB">
        <w:rPr>
          <w:rFonts w:ascii="Times New Roman" w:hAnsi="Times New Roman" w:cs="Times New Roman"/>
          <w:sz w:val="28"/>
        </w:rPr>
        <w:t xml:space="preserve"> – </w:t>
      </w:r>
      <w:r w:rsidR="00A50D0C">
        <w:rPr>
          <w:rFonts w:ascii="Times New Roman" w:hAnsi="Times New Roman" w:cs="Times New Roman"/>
          <w:sz w:val="28"/>
        </w:rPr>
        <w:t>6</w:t>
      </w:r>
      <w:r w:rsidRPr="00AA1BDB">
        <w:rPr>
          <w:rFonts w:ascii="Times New Roman" w:hAnsi="Times New Roman" w:cs="Times New Roman"/>
          <w:sz w:val="28"/>
        </w:rPr>
        <w:t xml:space="preserve"> приведены схемы алгоритмов, </w:t>
      </w:r>
      <w:r w:rsidR="00A20EF4" w:rsidRPr="00AA1BDB">
        <w:rPr>
          <w:rFonts w:ascii="Times New Roman" w:hAnsi="Times New Roman" w:cs="Times New Roman"/>
          <w:sz w:val="28"/>
        </w:rPr>
        <w:t>описывающие</w:t>
      </w:r>
      <w:r w:rsidR="00A20EF4">
        <w:rPr>
          <w:sz w:val="28"/>
        </w:rPr>
        <w:t xml:space="preserve"> </w:t>
      </w:r>
      <w:r w:rsidR="00A20EF4" w:rsidRPr="00AA1BDB">
        <w:rPr>
          <w:rFonts w:ascii="Times New Roman" w:hAnsi="Times New Roman" w:cs="Times New Roman"/>
          <w:sz w:val="28"/>
        </w:rPr>
        <w:t>их</w:t>
      </w:r>
      <w:r w:rsidRPr="00AA1BDB">
        <w:rPr>
          <w:rFonts w:ascii="Times New Roman" w:hAnsi="Times New Roman" w:cs="Times New Roman"/>
          <w:sz w:val="28"/>
        </w:rPr>
        <w:t xml:space="preserve"> работу</w:t>
      </w:r>
      <w:r w:rsidR="00A20EF4" w:rsidRPr="00AA1BDB">
        <w:rPr>
          <w:rFonts w:ascii="Times New Roman" w:hAnsi="Times New Roman" w:cs="Times New Roman"/>
          <w:sz w:val="28"/>
        </w:rPr>
        <w:t>.</w:t>
      </w:r>
    </w:p>
    <w:bookmarkEnd w:id="17"/>
    <w:p w:rsidR="00A20EF4" w:rsidRDefault="00A50D0C" w:rsidP="00A20EF4">
      <w:pPr>
        <w:keepNext/>
        <w:jc w:val="center"/>
      </w:pPr>
      <w:r>
        <w:object w:dxaOrig="6961" w:dyaOrig="1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05pt;height:679.5pt" o:ole="">
            <v:imagedata r:id="rId10" o:title=""/>
          </v:shape>
          <o:OLEObject Type="Embed" ProgID="Visio.Drawing.15" ShapeID="_x0000_i1025" DrawAspect="Content" ObjectID="_1633968139" r:id="rId11"/>
        </w:object>
      </w:r>
    </w:p>
    <w:p w:rsidR="00A20EF4" w:rsidRPr="00A20EF4" w:rsidRDefault="00A20EF4" w:rsidP="00A20EF4">
      <w:pPr>
        <w:pStyle w:val="a6"/>
        <w:jc w:val="center"/>
        <w:rPr>
          <w:i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2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сортировки вставками</w:t>
      </w:r>
    </w:p>
    <w:p w:rsidR="00A20EF4" w:rsidRDefault="00A870A8" w:rsidP="00A20EF4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</w:p>
    <w:p w:rsidR="00A20EF4" w:rsidRDefault="00A50D0C" w:rsidP="00A20EF4">
      <w:pPr>
        <w:keepNext/>
        <w:jc w:val="center"/>
      </w:pPr>
      <w:r>
        <w:object w:dxaOrig="7426" w:dyaOrig="12510">
          <v:shape id="_x0000_i1026" type="#_x0000_t75" style="width:371.3pt;height:625.5pt" o:ole="">
            <v:imagedata r:id="rId12" o:title=""/>
          </v:shape>
          <o:OLEObject Type="Embed" ProgID="Visio.Drawing.15" ShapeID="_x0000_i1026" DrawAspect="Content" ObjectID="_1633968140" r:id="rId13"/>
        </w:object>
      </w:r>
    </w:p>
    <w:p w:rsidR="00A870A8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3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быстрой сортировки</w:t>
      </w:r>
    </w:p>
    <w:p w:rsidR="00A20EF4" w:rsidRDefault="00153E01" w:rsidP="00A20EF4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 w:rsidR="00066552">
        <w:object w:dxaOrig="8086" w:dyaOrig="12721">
          <v:shape id="_x0000_i1027" type="#_x0000_t75" style="width:404.3pt;height:636.05pt" o:ole="">
            <v:imagedata r:id="rId14" o:title=""/>
          </v:shape>
          <o:OLEObject Type="Embed" ProgID="Visio.Drawing.15" ShapeID="_x0000_i1027" DrawAspect="Content" ObjectID="_1633968141" r:id="rId15"/>
        </w:object>
      </w:r>
    </w:p>
    <w:p w:rsidR="00A20EF4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4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быстрой сортировки (продолжение 1)</w:t>
      </w:r>
    </w:p>
    <w:p w:rsidR="00A20EF4" w:rsidRDefault="00153E01" w:rsidP="00A20EF4">
      <w:pPr>
        <w:keepNext/>
        <w:jc w:val="center"/>
      </w:pPr>
      <w:r>
        <w:object w:dxaOrig="7905" w:dyaOrig="6406">
          <v:shape id="_x0000_i1028" type="#_x0000_t75" style="width:395.25pt;height:320.3pt" o:ole="">
            <v:imagedata r:id="rId16" o:title=""/>
          </v:shape>
          <o:OLEObject Type="Embed" ProgID="Visio.Drawing.15" ShapeID="_x0000_i1028" DrawAspect="Content" ObjectID="_1633968142" r:id="rId17"/>
        </w:object>
      </w:r>
    </w:p>
    <w:p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5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быстрой сортировки (продолжение 2)</w:t>
      </w:r>
    </w:p>
    <w:p w:rsidR="00A20EF4" w:rsidRDefault="00153E01" w:rsidP="00A20EF4">
      <w:pPr>
        <w:keepNext/>
      </w:pPr>
      <w:r>
        <w:rPr>
          <w:b/>
          <w:color w:val="000000" w:themeColor="text1"/>
          <w:sz w:val="28"/>
        </w:rPr>
        <w:br w:type="page"/>
      </w:r>
      <w:r w:rsidR="00066552">
        <w:object w:dxaOrig="10485" w:dyaOrig="12510">
          <v:shape id="_x0000_i1029" type="#_x0000_t75" style="width:467.65pt;height:557.95pt" o:ole="">
            <v:imagedata r:id="rId18" o:title=""/>
          </v:shape>
          <o:OLEObject Type="Embed" ProgID="Visio.Drawing.15" ShapeID="_x0000_i1029" DrawAspect="Content" ObjectID="_1633968143" r:id="rId19"/>
        </w:object>
      </w:r>
    </w:p>
    <w:p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6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</w:t>
      </w:r>
      <w:proofErr w:type="spellStart"/>
      <w:r w:rsidRPr="00A20EF4">
        <w:rPr>
          <w:i/>
          <w:color w:val="000000" w:themeColor="text1"/>
          <w:sz w:val="22"/>
        </w:rPr>
        <w:t>Гномьей</w:t>
      </w:r>
      <w:proofErr w:type="spellEnd"/>
      <w:r w:rsidRPr="00A20EF4">
        <w:rPr>
          <w:i/>
          <w:color w:val="000000" w:themeColor="text1"/>
          <w:sz w:val="22"/>
        </w:rPr>
        <w:t xml:space="preserve"> сортировки</w:t>
      </w:r>
    </w:p>
    <w:p w:rsidR="00153E01" w:rsidRDefault="00153E0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a9"/>
        <w:numPr>
          <w:ilvl w:val="1"/>
          <w:numId w:val="12"/>
        </w:numPr>
        <w:spacing w:line="240" w:lineRule="auto"/>
        <w:outlineLvl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23355397"/>
      <w:r w:rsidRPr="00A20EF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счет трудоемкости</w:t>
      </w:r>
      <w:bookmarkEnd w:id="18"/>
    </w:p>
    <w:p w:rsidR="00F74744" w:rsidRPr="00A20EF4" w:rsidRDefault="00F74744" w:rsidP="00F74744">
      <w:pPr>
        <w:pStyle w:val="a9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20931600"/>
      <w:bookmarkStart w:id="20" w:name="_Toc20922493"/>
    </w:p>
    <w:p w:rsidR="00F73793" w:rsidRPr="00A20EF4" w:rsidRDefault="00F73793" w:rsidP="009C0E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Проведем расчёт трудоемкости для </w:t>
      </w: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а сортировки вставками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Лучший случай, когда массив уже отсортирован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2+2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 xml:space="preserve"> ≈O(n)</m:t>
          </m:r>
        </m:oMath>
      </m:oMathPara>
    </w:p>
    <w:p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Худший случай</w:t>
      </w:r>
    </w:p>
    <w:p w:rsidR="00F73793" w:rsidRPr="00A20EF4" w:rsidRDefault="00AE4317" w:rsidP="00F73793">
      <w:pPr>
        <w:pStyle w:val="a9"/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+2+(N-1)(4+3+4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 xml:space="preserve"> 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>)</m:t>
          </m:r>
        </m:oMath>
      </m:oMathPara>
    </w:p>
    <w:p w:rsidR="00A20EF4" w:rsidRPr="00A20EF4" w:rsidRDefault="00F73793" w:rsidP="00A20EF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Алгоритм </w:t>
      </w:r>
      <w:proofErr w:type="spellStart"/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Гномьей</w:t>
      </w:r>
      <w:proofErr w:type="spellEnd"/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сортировки</w:t>
      </w:r>
    </w:p>
    <w:p w:rsidR="007F21EF" w:rsidRPr="004B5B41" w:rsidRDefault="00A20EF4" w:rsidP="00A20E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Алгоритм концептуально простой, не требует вложенных циклов. Время работы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. На практике алгоритм может работать так же быстро, как и </w:t>
      </w:r>
      <w:proofErr w:type="gramStart"/>
      <w:r w:rsidRPr="00A20EF4"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proofErr w:type="gramEnd"/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вставками.</w:t>
      </w:r>
      <w:r w:rsidR="000643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66552" w:rsidRPr="004B5B41">
        <w:rPr>
          <w:rFonts w:ascii="Times New Roman" w:hAnsi="Times New Roman" w:cs="Times New Roman"/>
          <w:color w:val="000000" w:themeColor="text1"/>
          <w:sz w:val="28"/>
        </w:rPr>
        <w:t>[</w:t>
      </w:r>
      <w:r w:rsidR="00186738">
        <w:rPr>
          <w:rFonts w:ascii="Times New Roman" w:hAnsi="Times New Roman" w:cs="Times New Roman"/>
          <w:color w:val="000000" w:themeColor="text1"/>
          <w:sz w:val="28"/>
          <w:lang w:val="en-US"/>
        </w:rPr>
        <w:t>1</w:t>
      </w:r>
      <w:r w:rsidR="0006438D" w:rsidRPr="004B5B41">
        <w:rPr>
          <w:rFonts w:ascii="Times New Roman" w:hAnsi="Times New Roman" w:cs="Times New Roman"/>
          <w:color w:val="000000" w:themeColor="text1"/>
          <w:sz w:val="28"/>
        </w:rPr>
        <w:t>]</w:t>
      </w:r>
    </w:p>
    <w:p w:rsidR="007F21EF" w:rsidRPr="00A20EF4" w:rsidRDefault="007F21EF" w:rsidP="00F737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быстрой сортировки</w:t>
      </w:r>
    </w:p>
    <w:p w:rsidR="00A620BC" w:rsidRPr="0006438D" w:rsidRDefault="007F21EF" w:rsidP="009C0E5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</w:pPr>
      <w:r w:rsidRPr="00336562">
        <w:rPr>
          <w:rFonts w:ascii="Times New Roman" w:hAnsi="Times New Roman" w:cs="Times New Roman"/>
          <w:color w:val="000000" w:themeColor="text1"/>
          <w:sz w:val="28"/>
        </w:rPr>
        <w:t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под массивов достигнут 1,</w:t>
      </w:r>
      <w:r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составит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</m:oMath>
      <w:r w:rsidRPr="00336562">
        <w:rPr>
          <w:rFonts w:ascii="Times New Roman" w:hAnsi="Times New Roman" w:cs="Times New Roman"/>
          <w:color w:val="000000" w:themeColor="text1"/>
          <w:sz w:val="28"/>
        </w:rPr>
        <w:t>. В результате количество сравнений, совершаемых быстрой сортировкой, было бы равно значению рекурсивного выражения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=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+n</m:t>
        </m:r>
      </m:oMath>
      <w:r w:rsidR="00A620BC" w:rsidRPr="003365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36562">
        <w:rPr>
          <w:rFonts w:ascii="Times New Roman" w:hAnsi="Times New Roman" w:cs="Times New Roman"/>
          <w:color w:val="000000" w:themeColor="text1"/>
          <w:sz w:val="28"/>
        </w:rPr>
        <w:t xml:space="preserve">, что даёт общую сложность алгоритм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proofErr w:type="gramEnd"/>
      <w:r w:rsidR="00A620BC"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  <w:r w:rsidR="0006438D" w:rsidRPr="0006438D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[</w:t>
      </w:r>
      <w:r w:rsidR="00186738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3</w:t>
      </w:r>
      <w:r w:rsidR="0006438D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]</w:t>
      </w:r>
    </w:p>
    <w:p w:rsidR="00066552" w:rsidRPr="00066552" w:rsidRDefault="00066552" w:rsidP="004B5B41">
      <w:pPr>
        <w:pStyle w:val="a9"/>
        <w:numPr>
          <w:ilvl w:val="1"/>
          <w:numId w:val="12"/>
        </w:numPr>
        <w:spacing w:line="240" w:lineRule="auto"/>
        <w:outlineLvl w:val="2"/>
        <w:rPr>
          <w:rFonts w:eastAsiaTheme="minorEastAsia"/>
          <w:b/>
          <w:color w:val="000000" w:themeColor="text1"/>
          <w:sz w:val="28"/>
        </w:rPr>
      </w:pPr>
      <w:bookmarkStart w:id="21" w:name="_Toc23355398"/>
      <w:r w:rsidRPr="00066552">
        <w:rPr>
          <w:b/>
          <w:color w:val="000000" w:themeColor="text1"/>
          <w:sz w:val="28"/>
        </w:rPr>
        <w:t>Вывод</w:t>
      </w:r>
      <w:bookmarkEnd w:id="21"/>
    </w:p>
    <w:p w:rsidR="00F74744" w:rsidRPr="00066552" w:rsidRDefault="00066552" w:rsidP="00066552">
      <w:pPr>
        <w:spacing w:line="240" w:lineRule="auto"/>
        <w:rPr>
          <w:rFonts w:eastAsiaTheme="minorEastAsia"/>
          <w:color w:val="000000" w:themeColor="text1"/>
          <w:sz w:val="28"/>
        </w:rPr>
      </w:pPr>
      <w:r>
        <w:rPr>
          <w:color w:val="000000" w:themeColor="text1"/>
          <w:sz w:val="28"/>
        </w:rPr>
        <w:t>В данном разделе были приведены схемы алгоритмов и расчет их трудоемкости.</w:t>
      </w:r>
      <w:r w:rsidR="00F74744" w:rsidRPr="00066552">
        <w:rPr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2" w:name="_Toc23355399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Технологическая часть</w:t>
      </w:r>
      <w:bookmarkEnd w:id="19"/>
      <w:bookmarkEnd w:id="20"/>
      <w:bookmarkEnd w:id="22"/>
    </w:p>
    <w:p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В </w:t>
      </w:r>
      <w:r w:rsidR="004E68D8">
        <w:rPr>
          <w:rFonts w:ascii="Times New Roman" w:hAnsi="Times New Roman" w:cs="Times New Roman"/>
          <w:sz w:val="28"/>
        </w:rPr>
        <w:t>данном разделе будут приведены т</w:t>
      </w:r>
      <w:r w:rsidRPr="00A20EF4">
        <w:rPr>
          <w:rFonts w:ascii="Times New Roman" w:hAnsi="Times New Roman" w:cs="Times New Roman"/>
          <w:sz w:val="28"/>
        </w:rPr>
        <w:t>ребования к программному обеспечению, средства реализации, листинг кода.</w:t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3" w:name="_Toc20931601"/>
      <w:bookmarkStart w:id="24" w:name="_Toc20922494"/>
      <w:bookmarkStart w:id="25" w:name="_Toc23355400"/>
      <w:r w:rsidRPr="00A20EF4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</w:t>
      </w:r>
      <w:bookmarkEnd w:id="23"/>
      <w:bookmarkEnd w:id="24"/>
      <w:bookmarkEnd w:id="25"/>
    </w:p>
    <w:p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На вход подаются 2 целочисленные матрицы, на выходе должен возвращаться результат их умножения либо сообщение о невозможности их умножения.</w:t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6" w:name="_Toc20931602"/>
      <w:bookmarkStart w:id="27" w:name="_Toc20922495"/>
      <w:bookmarkStart w:id="28" w:name="_Toc23355401"/>
      <w:r w:rsidRPr="00A20EF4">
        <w:rPr>
          <w:rFonts w:ascii="Times New Roman" w:hAnsi="Times New Roman" w:cs="Times New Roman"/>
          <w:color w:val="000000" w:themeColor="text1"/>
          <w:sz w:val="28"/>
        </w:rPr>
        <w:t>Средства реализации</w:t>
      </w:r>
      <w:bookmarkEnd w:id="26"/>
      <w:bookmarkEnd w:id="27"/>
      <w:bookmarkEnd w:id="28"/>
    </w:p>
    <w:p w:rsidR="009C0E50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В качестве языка программирования был выбран</w:t>
      </w:r>
      <w:proofErr w:type="gramStart"/>
      <w:r w:rsidRPr="00A20EF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20EF4">
        <w:rPr>
          <w:rFonts w:ascii="Times New Roman" w:hAnsi="Times New Roman" w:cs="Times New Roman"/>
          <w:sz w:val="28"/>
        </w:rPr>
        <w:t>++</w:t>
      </w:r>
      <w:r w:rsidR="00066552">
        <w:rPr>
          <w:rFonts w:ascii="Times New Roman" w:hAnsi="Times New Roman" w:cs="Times New Roman"/>
          <w:sz w:val="28"/>
        </w:rPr>
        <w:t xml:space="preserve"> (компилятор </w:t>
      </w:r>
      <w:r w:rsidR="00066552">
        <w:rPr>
          <w:rFonts w:ascii="Times New Roman" w:hAnsi="Times New Roman" w:cs="Times New Roman"/>
          <w:sz w:val="28"/>
          <w:lang w:val="en-US"/>
        </w:rPr>
        <w:t>g</w:t>
      </w:r>
      <w:r w:rsidR="00066552" w:rsidRPr="00066552">
        <w:rPr>
          <w:rFonts w:ascii="Times New Roman" w:hAnsi="Times New Roman" w:cs="Times New Roman"/>
          <w:sz w:val="28"/>
        </w:rPr>
        <w:t>++)</w:t>
      </w:r>
      <w:r w:rsidRPr="00A20EF4">
        <w:rPr>
          <w:rFonts w:ascii="Times New Roman" w:hAnsi="Times New Roman" w:cs="Times New Roman"/>
          <w:sz w:val="28"/>
        </w:rPr>
        <w:t xml:space="preserve">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 w:rsidRPr="00A20EF4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A20EF4">
        <w:rPr>
          <w:rFonts w:ascii="Times New Roman" w:hAnsi="Times New Roman" w:cs="Times New Roman"/>
          <w:sz w:val="28"/>
        </w:rPr>
        <w:t xml:space="preserve">. Время работы процессора замеряется с помощью функции </w:t>
      </w:r>
      <w:r w:rsidR="009C0E50" w:rsidRPr="00A20EF4">
        <w:rPr>
          <w:rFonts w:ascii="Times New Roman" w:hAnsi="Times New Roman" w:cs="Times New Roman"/>
          <w:sz w:val="28"/>
        </w:rPr>
        <w:t>представленной на листинге 1.</w:t>
      </w:r>
    </w:p>
    <w:p w:rsidR="00F74744" w:rsidRDefault="00AA1BDB" w:rsidP="00F74744">
      <w:pPr>
        <w:rPr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A1CDE" wp14:editId="3F526589">
                <wp:simplePos x="0" y="0"/>
                <wp:positionH relativeFrom="column">
                  <wp:posOffset>173355</wp:posOffset>
                </wp:positionH>
                <wp:positionV relativeFrom="paragraph">
                  <wp:posOffset>56515</wp:posOffset>
                </wp:positionV>
                <wp:extent cx="5667375" cy="457200"/>
                <wp:effectExtent l="0" t="0" r="952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8BA" w:rsidRPr="009C0E50" w:rsidRDefault="00A618BA" w:rsidP="009C0E50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Листинг 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9C0E5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 - Функция замер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margin-left:13.65pt;margin-top:4.45pt;width:446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" stroked="f">
                <v:textbox inset="0,0,0,0">
                  <w:txbxContent>
                    <w:p w:rsidR="00A618BA" w:rsidRPr="009C0E50" w:rsidRDefault="00A618BA" w:rsidP="009C0E50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Листинг 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instrText xml:space="preserve"> SEQ Листинг \* ARABIC </w:instrTex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9C0E50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 - Функция замера времени</w:t>
                      </w:r>
                    </w:p>
                  </w:txbxContent>
                </v:textbox>
              </v:shape>
            </w:pict>
          </mc:Fallback>
        </mc:AlternateContent>
      </w:r>
      <w:r w:rsidR="00F74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217BA" wp14:editId="0B14FCA9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3.95pt;margin-top:143.95pt;width:441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" stroked="f">
                <v:textbox style="mso-fit-shape-to-text:t" inset="0,0,0,0">
                  <w:txbxContent>
                    <w:p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744" w:rsidRDefault="00AA1BDB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7D345" wp14:editId="2370D669">
                <wp:simplePos x="0" y="0"/>
                <wp:positionH relativeFrom="column">
                  <wp:posOffset>173355</wp:posOffset>
                </wp:positionH>
                <wp:positionV relativeFrom="paragraph">
                  <wp:posOffset>237490</wp:posOffset>
                </wp:positionV>
                <wp:extent cx="5667375" cy="1605280"/>
                <wp:effectExtent l="0" t="0" r="2857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0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</w:tblGrid>
                            <w:tr w:rsidR="00A618BA" w:rsidRPr="009C0E50" w:rsidTr="009C0E50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A618BA" w:rsidRPr="009C0E50" w:rsidRDefault="00A618BA" w:rsidP="009C0E50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long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tick(void)</w:t>
                            </w: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long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d;</w:t>
                            </w: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__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__ __volatile__ ("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" :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"=A" (d) );</w:t>
                            </w: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 d;</w:t>
                            </w:r>
                          </w:p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A618BA" w:rsidRPr="00FE447E" w:rsidRDefault="00A618BA" w:rsidP="009C0E5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13.65pt;margin-top:18.7pt;width:446.25pt;height:1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" fillcolor="white [3201]" strokecolor="black [3200]" strokeweight="2pt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</w:tblGrid>
                      <w:tr w:rsidR="00A618BA" w:rsidRPr="009C0E50" w:rsidTr="009C0E50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unsigned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long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long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tick(void)</w:t>
                      </w: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unsigned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long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long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d;</w:t>
                      </w: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__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asm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__ __volatile__ ("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" :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"=A" (d) );</w:t>
                      </w: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 d;</w:t>
                      </w:r>
                    </w:p>
                    <w:p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A618BA" w:rsidRPr="00FE447E" w:rsidRDefault="00A618BA" w:rsidP="009C0E5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20931603"/>
      <w:bookmarkStart w:id="30" w:name="_Toc20922496"/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1" w:name="_Toc23355402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 кода</w:t>
      </w:r>
      <w:bookmarkEnd w:id="29"/>
      <w:bookmarkEnd w:id="30"/>
      <w:bookmarkEnd w:id="31"/>
    </w:p>
    <w:p w:rsidR="00F74744" w:rsidRPr="00A20EF4" w:rsidRDefault="00F74744" w:rsidP="00F74744">
      <w:pPr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594448" wp14:editId="5C9D5D17">
                <wp:simplePos x="0" y="0"/>
                <wp:positionH relativeFrom="column">
                  <wp:posOffset>-60960</wp:posOffset>
                </wp:positionH>
                <wp:positionV relativeFrom="paragraph">
                  <wp:posOffset>490220</wp:posOffset>
                </wp:positionV>
                <wp:extent cx="5667375" cy="45720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8BA" w:rsidRPr="00FE447E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сортировки встав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-4.8pt;margin-top:38.6pt;width:44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" stroked="f">
                <v:textbox inset="0,0,0,0">
                  <w:txbxContent>
                    <w:p w:rsidR="00A618BA" w:rsidRPr="00FE447E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сортировки вставками</w:t>
                      </w:r>
                    </w:p>
                  </w:txbxContent>
                </v:textbox>
              </v:shape>
            </w:pict>
          </mc:Fallback>
        </mc:AlternateContent>
      </w:r>
      <w:r w:rsidRPr="00A20EF4">
        <w:rPr>
          <w:rFonts w:ascii="Times New Roman" w:hAnsi="Times New Roman" w:cs="Times New Roman"/>
          <w:sz w:val="28"/>
        </w:rPr>
        <w:t>Ниже</w:t>
      </w:r>
      <w:r w:rsidR="00336562">
        <w:rPr>
          <w:rFonts w:ascii="Times New Roman" w:hAnsi="Times New Roman" w:cs="Times New Roman"/>
          <w:sz w:val="28"/>
        </w:rPr>
        <w:t xml:space="preserve"> на листингах 2 – 4</w:t>
      </w:r>
      <w:r w:rsidRPr="00A20EF4">
        <w:rPr>
          <w:rFonts w:ascii="Times New Roman" w:hAnsi="Times New Roman" w:cs="Times New Roman"/>
          <w:sz w:val="28"/>
        </w:rPr>
        <w:t xml:space="preserve"> будут пре</w:t>
      </w:r>
      <w:r w:rsidR="00FE447E" w:rsidRPr="00A20EF4">
        <w:rPr>
          <w:rFonts w:ascii="Times New Roman" w:hAnsi="Times New Roman" w:cs="Times New Roman"/>
          <w:sz w:val="28"/>
        </w:rPr>
        <w:t>дставлены реализации алгоритмов</w:t>
      </w:r>
      <w:r w:rsidR="00336562">
        <w:rPr>
          <w:rFonts w:ascii="Times New Roman" w:hAnsi="Times New Roman" w:cs="Times New Roman"/>
          <w:sz w:val="28"/>
        </w:rPr>
        <w:t>.</w:t>
      </w:r>
    </w:p>
    <w:p w:rsidR="00FE447E" w:rsidRPr="00A20EF4" w:rsidRDefault="00FE447E" w:rsidP="00F74744">
      <w:pPr>
        <w:rPr>
          <w:rFonts w:ascii="Times New Roman" w:hAnsi="Times New Roman" w:cs="Times New Roman"/>
          <w:sz w:val="28"/>
        </w:rPr>
      </w:pPr>
    </w:p>
    <w:p w:rsidR="00F74744" w:rsidRDefault="00FE447E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A3BAB" wp14:editId="4E6FB808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5667375" cy="2981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(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i = 0; 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- 1; i++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key = i + 1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key]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j = i + 1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j &gt; 0 &amp;&amp;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j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j - 1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j = j - 1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key] =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A618BA" w:rsidRPr="00A870A8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A870A8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4.8pt;margin-top:17.4pt;width:446.25pt;height:2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" fillcolor="white [3201]" strokecolor="black [3200]" strokeweight="2pt">
                <v:textbox>
                  <w:txbxContent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lang w:val="en-US" w:eastAsia="ru-RU"/>
                        </w:rPr>
                        <w:t>insertion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(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i = 0; 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- 1; i++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key = i + 1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key]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j = i + 1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j &gt; 0 &amp;&amp;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j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key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j - 1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j = j - 1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key] =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A618BA" w:rsidRPr="00A870A8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A870A8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FE447E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32" w:name="_Toc20931605"/>
      <w:bookmarkStart w:id="33" w:name="_Toc20922498"/>
    </w:p>
    <w:p w:rsidR="00F74744" w:rsidRDefault="00F74744" w:rsidP="00F74744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9F0D8" wp14:editId="2A2953EE">
                <wp:simplePos x="0" y="0"/>
                <wp:positionH relativeFrom="column">
                  <wp:posOffset>177165</wp:posOffset>
                </wp:positionH>
                <wp:positionV relativeFrom="paragraph">
                  <wp:posOffset>80011</wp:posOffset>
                </wp:positionV>
                <wp:extent cx="5667375" cy="413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Gnome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,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|| j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 - 1] &lt;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 = j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 = t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--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i == 0)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{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i = j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j++;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A618BA" w:rsidRPr="00FE447E" w:rsidRDefault="00A618BA" w:rsidP="00FE447E"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3.95pt;margin-top:6.3pt;width:446.25pt;height:3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" fillcolor="white [3201]" strokecolor="black [3200]" strokeweight="2pt">
                <v:textbox>
                  <w:txbxContent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Gnome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,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|| j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 - 1] &lt;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 = j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 = t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--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i == 0)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{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i = j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j++;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A618BA" w:rsidRPr="00FE447E" w:rsidRDefault="00A618BA" w:rsidP="00FE447E">
                      <w:r w:rsidRPr="00FE44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938D" wp14:editId="357A43A4">
                <wp:simplePos x="0" y="0"/>
                <wp:positionH relativeFrom="column">
                  <wp:posOffset>177165</wp:posOffset>
                </wp:positionH>
                <wp:positionV relativeFrom="paragraph">
                  <wp:posOffset>-377190</wp:posOffset>
                </wp:positionV>
                <wp:extent cx="5667375" cy="4572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Гномье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13.95pt;margin-top:-29.7pt;width:44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" stroked="f">
                <v:textbox inset="0,0,0,0">
                  <w:txbxContent>
                    <w:p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Гномье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C5FE" wp14:editId="43956BD4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3543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irst,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ast)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id, count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 = first, l = last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id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this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Array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[(f + l) / 2];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вычисление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порного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а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do</w:t>
                            </w:r>
                            <w:proofErr w:type="gramEnd"/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 &lt; mid)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&gt; mid)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--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f&lt;=l)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перестановка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ов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nt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f]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= count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--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)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irst &lt; l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irst, l);</w:t>
                            </w:r>
                          </w:p>
                          <w:p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ast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, last);</w:t>
                            </w:r>
                          </w:p>
                          <w:p w:rsidR="00A618BA" w:rsidRPr="00D6429D" w:rsidRDefault="00A618BA" w:rsidP="00D6429D">
                            <w:pPr>
                              <w:rPr>
                                <w:lang w:val="en-US"/>
                              </w:rPr>
                            </w:pPr>
                            <w:r w:rsidRPr="00D642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A618BA" w:rsidRDefault="00A61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95pt;margin-top:-.45pt;width:44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" fillcolor="white [3201]" strokecolor="black [3200]" strokeweight="2pt">
                <v:textbox>
                  <w:txbxContent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irst,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ast)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id, count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 = first, l = last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id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this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-&gt;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Array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[(f + l) / 2];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вычисление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опорного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а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do</w:t>
                      </w:r>
                      <w:proofErr w:type="gramEnd"/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 &lt; mid)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&gt; mid)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--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f&lt;=l)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перестановка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ов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nt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f]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= count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--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)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irst &lt; l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irst, l);</w:t>
                      </w:r>
                    </w:p>
                    <w:p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ast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, last);</w:t>
                      </w:r>
                    </w:p>
                    <w:p w:rsidR="00A618BA" w:rsidRPr="00D6429D" w:rsidRDefault="00A618BA" w:rsidP="00D6429D">
                      <w:pPr>
                        <w:rPr>
                          <w:lang w:val="en-US"/>
                        </w:rPr>
                      </w:pPr>
                      <w:r w:rsidRPr="00D642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A618BA" w:rsidRDefault="00A618B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7397" wp14:editId="4D9D3DF3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быстр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13.95pt;margin-top:-36.45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" stroked="f">
                <v:textbox inset="0,0,0,0">
                  <w:txbxContent>
                    <w:p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быстро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Pr="004B5B41" w:rsidRDefault="00F74744" w:rsidP="00F74744">
      <w:pPr>
        <w:rPr>
          <w:sz w:val="28"/>
        </w:rPr>
      </w:pPr>
    </w:p>
    <w:p w:rsidR="00066552" w:rsidRPr="004E68D8" w:rsidRDefault="004E68D8" w:rsidP="004E68D8">
      <w:pPr>
        <w:pStyle w:val="a9"/>
        <w:numPr>
          <w:ilvl w:val="1"/>
          <w:numId w:val="12"/>
        </w:numPr>
        <w:outlineLvl w:val="2"/>
        <w:rPr>
          <w:b/>
          <w:sz w:val="28"/>
          <w:lang w:val="en-US"/>
        </w:rPr>
      </w:pPr>
      <w:bookmarkStart w:id="34" w:name="_Toc23355403"/>
      <w:r w:rsidRPr="004E68D8">
        <w:rPr>
          <w:b/>
          <w:sz w:val="28"/>
        </w:rPr>
        <w:t>Вывод</w:t>
      </w:r>
      <w:bookmarkEnd w:id="34"/>
    </w:p>
    <w:p w:rsidR="004E68D8" w:rsidRPr="004E68D8" w:rsidRDefault="004E68D8" w:rsidP="004E68D8">
      <w:pPr>
        <w:jc w:val="both"/>
        <w:rPr>
          <w:rFonts w:ascii="Times New Roman" w:hAnsi="Times New Roman" w:cs="Times New Roman"/>
          <w:sz w:val="28"/>
        </w:rPr>
      </w:pPr>
      <w:r w:rsidRPr="004E68D8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и приведены т</w:t>
      </w:r>
      <w:r w:rsidRPr="004E68D8">
        <w:rPr>
          <w:rFonts w:ascii="Times New Roman" w:hAnsi="Times New Roman" w:cs="Times New Roman"/>
          <w:sz w:val="28"/>
        </w:rPr>
        <w:t>ребования к программному обеспечению, средства реализации</w:t>
      </w:r>
      <w:r>
        <w:rPr>
          <w:rFonts w:ascii="Times New Roman" w:hAnsi="Times New Roman" w:cs="Times New Roman"/>
          <w:sz w:val="28"/>
        </w:rPr>
        <w:t xml:space="preserve"> и</w:t>
      </w:r>
      <w:r w:rsidRPr="004E68D8">
        <w:rPr>
          <w:rFonts w:ascii="Times New Roman" w:hAnsi="Times New Roman" w:cs="Times New Roman"/>
          <w:sz w:val="28"/>
        </w:rPr>
        <w:t xml:space="preserve"> лис</w:t>
      </w:r>
      <w:r>
        <w:rPr>
          <w:rFonts w:ascii="Times New Roman" w:hAnsi="Times New Roman" w:cs="Times New Roman"/>
          <w:sz w:val="28"/>
        </w:rPr>
        <w:t>тинги реализаций алгоритмов</w:t>
      </w:r>
      <w:r w:rsidRPr="004E68D8">
        <w:rPr>
          <w:rFonts w:ascii="Times New Roman" w:hAnsi="Times New Roman" w:cs="Times New Roman"/>
          <w:sz w:val="28"/>
        </w:rPr>
        <w:t>.</w: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pStyle w:val="3"/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F74744" w:rsidRPr="00A20EF4" w:rsidRDefault="00F74744" w:rsidP="00A20EF4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5" w:name="_Toc23355404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Экспериментальная часть</w:t>
      </w:r>
      <w:bookmarkEnd w:id="32"/>
      <w:bookmarkEnd w:id="33"/>
      <w:bookmarkEnd w:id="35"/>
    </w:p>
    <w:p w:rsidR="00F74744" w:rsidRPr="00A20EF4" w:rsidRDefault="00F74744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F74744" w:rsidRPr="00A20EF4" w:rsidRDefault="00F74744" w:rsidP="00A20EF4">
      <w:pPr>
        <w:pStyle w:val="3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6" w:name="_Toc20931606"/>
      <w:bookmarkStart w:id="37" w:name="_Toc20922499"/>
      <w:bookmarkStart w:id="38" w:name="_Toc23355405"/>
      <w:r w:rsidRPr="00A20EF4">
        <w:rPr>
          <w:rFonts w:ascii="Times New Roman" w:hAnsi="Times New Roman" w:cs="Times New Roman"/>
          <w:color w:val="000000" w:themeColor="text1"/>
          <w:sz w:val="28"/>
        </w:rPr>
        <w:t>Примеры работы</w:t>
      </w:r>
      <w:bookmarkEnd w:id="36"/>
      <w:bookmarkEnd w:id="37"/>
      <w:bookmarkEnd w:id="38"/>
    </w:p>
    <w:p w:rsidR="00F74744" w:rsidRPr="004E68D8" w:rsidRDefault="004E68D8" w:rsidP="004E68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ах 7 – 10 представлены примеры работы </w:t>
      </w:r>
      <w:r w:rsidR="005476C9">
        <w:rPr>
          <w:rFonts w:ascii="Times New Roman" w:hAnsi="Times New Roman" w:cs="Times New Roman"/>
          <w:sz w:val="28"/>
        </w:rPr>
        <w:t>программы с использованием реализованных алгоритм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9DDDAF9" wp14:editId="1F264A77">
            <wp:extent cx="21431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7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1</w:t>
      </w:r>
    </w:p>
    <w:p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B038010" wp14:editId="7054AE91">
            <wp:extent cx="21907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8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1</w:t>
      </w:r>
    </w:p>
    <w:p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BB9D8D3" wp14:editId="23C00313">
            <wp:extent cx="2019300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9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3</w:t>
      </w:r>
    </w:p>
    <w:p w:rsidR="004E68D8" w:rsidRPr="004E68D8" w:rsidRDefault="00330F40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842C373" wp14:editId="5450DA8F">
            <wp:extent cx="20097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10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4</w:t>
      </w:r>
    </w:p>
    <w:p w:rsidR="00F74744" w:rsidRPr="00A20EF4" w:rsidRDefault="00F74744" w:rsidP="00A20EF4">
      <w:pPr>
        <w:jc w:val="both"/>
        <w:rPr>
          <w:rFonts w:ascii="Times New Roman" w:hAnsi="Times New Roman" w:cs="Times New Roman"/>
        </w:rPr>
      </w:pPr>
    </w:p>
    <w:p w:rsidR="00F74744" w:rsidRPr="00A20EF4" w:rsidRDefault="00F74744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Программа успешно прошла все тестовые случаи, все полученные результаты совпали с </w:t>
      </w:r>
      <w:proofErr w:type="gramStart"/>
      <w:r w:rsidRPr="00A20EF4">
        <w:rPr>
          <w:rFonts w:ascii="Times New Roman" w:hAnsi="Times New Roman" w:cs="Times New Roman"/>
          <w:sz w:val="28"/>
        </w:rPr>
        <w:t>ожидаемыми</w:t>
      </w:r>
      <w:proofErr w:type="gramEnd"/>
      <w:r w:rsidRPr="00A20EF4">
        <w:rPr>
          <w:rFonts w:ascii="Times New Roman" w:hAnsi="Times New Roman" w:cs="Times New Roman"/>
          <w:sz w:val="28"/>
        </w:rPr>
        <w:t>.</w:t>
      </w:r>
    </w:p>
    <w:p w:rsidR="00330F40" w:rsidRPr="00A20EF4" w:rsidRDefault="00330F40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bookmarkStart w:id="39" w:name="_Toc20931608"/>
      <w:bookmarkStart w:id="40" w:name="_Toc20922501"/>
      <w:r w:rsidRPr="00A20E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41" w:name="_Toc23355406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Постановка эксперимента по замеру времени</w:t>
      </w:r>
      <w:bookmarkEnd w:id="41"/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39"/>
      <w:bookmarkEnd w:id="40"/>
    </w:p>
    <w:p w:rsidR="00F74744" w:rsidRPr="00A20EF4" w:rsidRDefault="00F74744" w:rsidP="00F74744">
      <w:pPr>
        <w:rPr>
          <w:rFonts w:ascii="Times New Roman" w:hAnsi="Times New Roman" w:cs="Times New Roman"/>
        </w:rPr>
      </w:pP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Для произведения </w:t>
      </w:r>
      <w:proofErr w:type="gramStart"/>
      <w:r w:rsidRPr="00A20EF4">
        <w:rPr>
          <w:rFonts w:ascii="Times New Roman" w:hAnsi="Times New Roman" w:cs="Times New Roman"/>
          <w:sz w:val="28"/>
        </w:rPr>
        <w:t>замеров времени выполнения реализаций алгоритмов</w:t>
      </w:r>
      <w:proofErr w:type="gramEnd"/>
      <w:r w:rsidRPr="00A20EF4">
        <w:rPr>
          <w:rFonts w:ascii="Times New Roman" w:hAnsi="Times New Roman" w:cs="Times New Roman"/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Tn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A20EF4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время выполнения,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>Количество замеров будет взято равным 100.</w:t>
      </w: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 xml:space="preserve">Тестирование будет проведено на одинаковых входных данных. 1) </w:t>
      </w:r>
      <w:r w:rsidR="00330F40" w:rsidRPr="00A20EF4">
        <w:rPr>
          <w:rFonts w:ascii="Times New Roman" w:eastAsiaTheme="minorEastAsia" w:hAnsi="Times New Roman" w:cs="Times New Roman"/>
          <w:sz w:val="28"/>
        </w:rPr>
        <w:t>массивы</w:t>
      </w:r>
      <w:r w:rsidRPr="00A20EF4">
        <w:rPr>
          <w:rFonts w:ascii="Times New Roman" w:eastAsiaTheme="minorEastAsia" w:hAnsi="Times New Roman" w:cs="Times New Roman"/>
          <w:sz w:val="28"/>
        </w:rPr>
        <w:t xml:space="preserve"> размерностями от</w:t>
      </w:r>
      <w:r w:rsidR="00330F40" w:rsidRPr="00A20EF4">
        <w:rPr>
          <w:rFonts w:ascii="Times New Roman" w:eastAsiaTheme="minorEastAsia" w:hAnsi="Times New Roman" w:cs="Times New Roman"/>
          <w:sz w:val="28"/>
        </w:rPr>
        <w:t xml:space="preserve"> 100х100 до 800х800 с шагом 100.</w:t>
      </w:r>
    </w:p>
    <w:p w:rsidR="00F74744" w:rsidRPr="00A20EF4" w:rsidRDefault="00F74744" w:rsidP="00F74744">
      <w:pPr>
        <w:rPr>
          <w:rFonts w:ascii="Times New Roman" w:hAnsi="Times New Roman" w:cs="Times New Roman"/>
          <w:i/>
          <w:sz w:val="28"/>
        </w:rPr>
      </w:pP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42" w:name="_Toc20931609"/>
      <w:bookmarkStart w:id="43" w:name="_Toc20922502"/>
      <w:bookmarkStart w:id="44" w:name="_Toc23355407"/>
      <w:r w:rsidRPr="00A20EF4">
        <w:rPr>
          <w:rFonts w:ascii="Times New Roman" w:hAnsi="Times New Roman" w:cs="Times New Roman"/>
          <w:color w:val="000000" w:themeColor="text1"/>
          <w:sz w:val="28"/>
        </w:rPr>
        <w:t>Сравнительный анализ на материале экспериментальных данных</w:t>
      </w:r>
      <w:bookmarkEnd w:id="42"/>
      <w:bookmarkEnd w:id="43"/>
      <w:bookmarkEnd w:id="44"/>
    </w:p>
    <w:p w:rsidR="00F74744" w:rsidRPr="00A20EF4" w:rsidRDefault="00F74744" w:rsidP="00F74744">
      <w:pPr>
        <w:rPr>
          <w:rFonts w:ascii="Times New Roman" w:hAnsi="Times New Roman" w:cs="Times New Roman"/>
        </w:rPr>
      </w:pPr>
    </w:p>
    <w:p w:rsidR="00F74744" w:rsidRPr="00953CB1" w:rsidRDefault="00A20EF4" w:rsidP="00F74744">
      <w:pPr>
        <w:rPr>
          <w:rFonts w:ascii="Times New Roman" w:hAnsi="Times New Roman" w:cs="Times New Roman"/>
        </w:rPr>
      </w:pPr>
      <w:r w:rsidRPr="00A20EF4">
        <w:rPr>
          <w:rFonts w:ascii="Times New Roman" w:hAnsi="Times New Roman" w:cs="Times New Roman"/>
          <w:sz w:val="28"/>
        </w:rPr>
        <w:t>Ниже на рисунках</w:t>
      </w:r>
      <w:r w:rsidR="00953CB1" w:rsidRPr="00953CB1">
        <w:rPr>
          <w:rFonts w:ascii="Times New Roman" w:hAnsi="Times New Roman" w:cs="Times New Roman"/>
          <w:sz w:val="28"/>
        </w:rPr>
        <w:t xml:space="preserve"> </w:t>
      </w:r>
      <w:r w:rsidR="00953CB1">
        <w:rPr>
          <w:rFonts w:ascii="Times New Roman" w:hAnsi="Times New Roman" w:cs="Times New Roman"/>
          <w:sz w:val="28"/>
        </w:rPr>
        <w:t>7 – 9 представлен сравнительный временной анализ для различно отсортированных массивов.</w:t>
      </w:r>
    </w:p>
    <w:p w:rsidR="00A20EF4" w:rsidRDefault="00594DB5" w:rsidP="00A20EF4">
      <w:pPr>
        <w:keepNext/>
        <w:jc w:val="center"/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BD12C9" wp14:editId="1886925F">
            <wp:extent cx="5940425" cy="2798848"/>
            <wp:effectExtent l="0" t="0" r="22225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0EF4" w:rsidRPr="00A20EF4" w:rsidRDefault="00A20EF4" w:rsidP="00A20EF4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1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>Сравнительный временной анализ алгоритмов на массиве с</w:t>
      </w:r>
      <w:r w:rsidR="005476C9">
        <w:rPr>
          <w:rFonts w:ascii="Times New Roman" w:hAnsi="Times New Roman" w:cs="Times New Roman"/>
          <w:i/>
          <w:color w:val="000000" w:themeColor="text1"/>
          <w:sz w:val="22"/>
        </w:rPr>
        <w:t xml:space="preserve">о случайными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</w:p>
    <w:p w:rsidR="00594DB5" w:rsidRPr="00336562" w:rsidRDefault="005476C9" w:rsidP="00336562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</w:t>
      </w:r>
      <w:r w:rsidR="00336562">
        <w:rPr>
          <w:rFonts w:ascii="Times New Roman" w:hAnsi="Times New Roman" w:cs="Times New Roman"/>
          <w:color w:val="000000" w:themeColor="text1"/>
          <w:sz w:val="28"/>
        </w:rPr>
        <w:t xml:space="preserve"> рис. 7 </w:t>
      </w:r>
      <w:r>
        <w:rPr>
          <w:rFonts w:ascii="Times New Roman" w:hAnsi="Times New Roman" w:cs="Times New Roman"/>
          <w:color w:val="000000" w:themeColor="text1"/>
          <w:sz w:val="28"/>
        </w:rPr>
        <w:t>следует</w:t>
      </w:r>
      <w:r w:rsidR="00336562">
        <w:rPr>
          <w:rFonts w:ascii="Times New Roman" w:hAnsi="Times New Roman" w:cs="Times New Roman"/>
          <w:color w:val="000000" w:themeColor="text1"/>
          <w:sz w:val="28"/>
        </w:rPr>
        <w:t xml:space="preserve">, что на массиве </w:t>
      </w:r>
      <w:r>
        <w:rPr>
          <w:rFonts w:ascii="Times New Roman" w:hAnsi="Times New Roman" w:cs="Times New Roman"/>
          <w:color w:val="000000" w:themeColor="text1"/>
          <w:sz w:val="28"/>
        </w:rPr>
        <w:t>со случайными</w:t>
      </w:r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 числами алгоритм быстрой сортировки работает быстрее алгоритма сортировки вставками и </w:t>
      </w:r>
      <w:proofErr w:type="spellStart"/>
      <w:r w:rsidR="00971541">
        <w:rPr>
          <w:rFonts w:ascii="Times New Roman" w:hAnsi="Times New Roman" w:cs="Times New Roman"/>
          <w:color w:val="000000" w:themeColor="text1"/>
          <w:sz w:val="28"/>
        </w:rPr>
        <w:t>гномьей</w:t>
      </w:r>
      <w:proofErr w:type="spellEnd"/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 сортиров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50</m:t>
            </m:r>
          </m:den>
        </m:f>
      </m:oMath>
      <w:r w:rsidRPr="00573D4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>раз,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971541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="009D3657">
        <w:rPr>
          <w:rFonts w:ascii="Times New Roman" w:hAnsi="Times New Roman" w:cs="Times New Roman"/>
          <w:color w:val="000000" w:themeColor="text1"/>
          <w:sz w:val="28"/>
        </w:rPr>
        <w:t xml:space="preserve"> Алгоритм же </w:t>
      </w:r>
      <w:r w:rsidR="00C17DE5">
        <w:rPr>
          <w:rFonts w:ascii="Times New Roman" w:hAnsi="Times New Roman" w:cs="Times New Roman"/>
          <w:color w:val="000000" w:themeColor="text1"/>
          <w:sz w:val="28"/>
        </w:rPr>
        <w:t>вст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к работает быстрее алгорит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г</w:t>
      </w:r>
      <w:r w:rsidR="00573D42">
        <w:rPr>
          <w:rFonts w:ascii="Times New Roman" w:hAnsi="Times New Roman" w:cs="Times New Roman"/>
          <w:color w:val="000000" w:themeColor="text1"/>
          <w:sz w:val="28"/>
        </w:rPr>
        <w:t>номьей</w:t>
      </w:r>
      <w:proofErr w:type="spellEnd"/>
      <w:r w:rsidR="00573D42">
        <w:rPr>
          <w:rFonts w:ascii="Times New Roman" w:hAnsi="Times New Roman" w:cs="Times New Roman"/>
          <w:color w:val="000000" w:themeColor="text1"/>
          <w:sz w:val="28"/>
        </w:rPr>
        <w:t xml:space="preserve"> сортировки</w:t>
      </w:r>
      <w:r w:rsidR="00573D42" w:rsidRPr="00573D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73D42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573D42" w:rsidRPr="00573D42">
        <w:rPr>
          <w:rFonts w:ascii="Times New Roman" w:hAnsi="Times New Roman" w:cs="Times New Roman"/>
          <w:color w:val="000000" w:themeColor="text1"/>
          <w:sz w:val="28"/>
        </w:rPr>
        <w:t>~2</w:t>
      </w:r>
      <w:r w:rsidR="00573D42" w:rsidRPr="00573D4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573D42">
        <w:rPr>
          <w:rFonts w:ascii="Times New Roman" w:eastAsiaTheme="minorEastAsia" w:hAnsi="Times New Roman" w:cs="Times New Roman"/>
          <w:color w:val="000000" w:themeColor="text1"/>
          <w:sz w:val="28"/>
        </w:rPr>
        <w:t>раза.</w:t>
      </w:r>
      <w:r w:rsidR="00573D42" w:rsidRPr="00A20EF4">
        <w:rPr>
          <w:rFonts w:ascii="Times New Roman" w:hAnsi="Times New Roman" w:cs="Times New Roman"/>
          <w:color w:val="000000" w:themeColor="text1"/>
        </w:rPr>
        <w:t xml:space="preserve"> </w:t>
      </w:r>
      <w:r w:rsidR="00F74744" w:rsidRPr="00A20EF4">
        <w:rPr>
          <w:rFonts w:ascii="Times New Roman" w:hAnsi="Times New Roman" w:cs="Times New Roman"/>
          <w:color w:val="000000" w:themeColor="text1"/>
        </w:rPr>
        <w:br w:type="page"/>
      </w:r>
      <w:bookmarkStart w:id="45" w:name="_Toc20931610"/>
      <w:bookmarkStart w:id="46" w:name="_Toc20922503"/>
    </w:p>
    <w:p w:rsidR="00594DB5" w:rsidRDefault="00594DB5" w:rsidP="00F74744">
      <w:pPr>
        <w:rPr>
          <w:color w:val="000000" w:themeColor="text1"/>
        </w:rPr>
      </w:pPr>
    </w:p>
    <w:p w:rsidR="00AA1BDB" w:rsidRDefault="00594DB5" w:rsidP="00AA1BDB">
      <w:pPr>
        <w:keepNext/>
      </w:pPr>
      <w:r>
        <w:rPr>
          <w:noProof/>
          <w:lang w:eastAsia="ru-RU"/>
        </w:rPr>
        <w:drawing>
          <wp:inline distT="0" distB="0" distL="0" distR="0" wp14:anchorId="583745F6" wp14:editId="5B83E4FA">
            <wp:extent cx="5940425" cy="2956418"/>
            <wp:effectExtent l="0" t="0" r="2222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4DB5" w:rsidRPr="00AA1BDB" w:rsidRDefault="00AA1BDB" w:rsidP="00AA1BDB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2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</w:t>
      </w:r>
      <w:proofErr w:type="gramStart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  <w:proofErr w:type="gramEnd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упорядоченными по возрастанию</w:t>
      </w:r>
    </w:p>
    <w:p w:rsidR="00A870A8" w:rsidRPr="001945A2" w:rsidRDefault="00C17DE5" w:rsidP="00F74744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 рис. 8 следует, что на уже от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сортированном массиве алгоритм </w:t>
      </w:r>
      <w:proofErr w:type="spellStart"/>
      <w:r w:rsidR="001945A2">
        <w:rPr>
          <w:rFonts w:ascii="Times New Roman" w:hAnsi="Times New Roman" w:cs="Times New Roman"/>
          <w:color w:val="000000" w:themeColor="text1"/>
          <w:sz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</w:rPr>
        <w:t>номь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ортировки показывает лучшие результаты.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Алгоритм вставок проигрывает по скорости</w:t>
      </w:r>
      <w:r w:rsidR="00FB7880" w:rsidRPr="00FB788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788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FB7880" w:rsidRPr="00FB7880">
        <w:rPr>
          <w:rFonts w:ascii="Times New Roman" w:hAnsi="Times New Roman" w:cs="Times New Roman"/>
          <w:color w:val="000000" w:themeColor="text1"/>
          <w:sz w:val="28"/>
        </w:rPr>
        <w:t>~</w:t>
      </w:r>
      <w:r w:rsidR="00FB7880">
        <w:rPr>
          <w:rFonts w:ascii="Times New Roman" w:hAnsi="Times New Roman" w:cs="Times New Roman"/>
          <w:color w:val="000000" w:themeColor="text1"/>
          <w:sz w:val="28"/>
        </w:rPr>
        <w:t>2 раза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алгоритму </w:t>
      </w:r>
      <w:proofErr w:type="spellStart"/>
      <w:r w:rsidR="001945A2">
        <w:rPr>
          <w:rFonts w:ascii="Times New Roman" w:hAnsi="Times New Roman" w:cs="Times New Roman"/>
          <w:color w:val="000000" w:themeColor="text1"/>
          <w:sz w:val="28"/>
        </w:rPr>
        <w:t>Гномьей</w:t>
      </w:r>
      <w:proofErr w:type="spellEnd"/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сортировки, однако выигрывает значительно у алгоритма быстрой сортировки</w:t>
      </w:r>
      <w:r w:rsidR="00FB7880">
        <w:rPr>
          <w:rFonts w:ascii="Times New Roman" w:hAnsi="Times New Roman" w:cs="Times New Roman"/>
          <w:color w:val="000000" w:themeColor="text1"/>
          <w:sz w:val="28"/>
        </w:rPr>
        <w:t xml:space="preserve"> в 3 – 4 раза</w:t>
      </w:r>
      <w:r w:rsidR="001945A2">
        <w:rPr>
          <w:rFonts w:ascii="Times New Roman" w:hAnsi="Times New Roman" w:cs="Times New Roman"/>
          <w:color w:val="000000" w:themeColor="text1"/>
          <w:sz w:val="28"/>
        </w:rPr>
        <w:t>. Таким образом, алгоритм быстрой сортировки показывает худшие результаты на отсортированном массиве чисе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A1BDB" w:rsidRDefault="00AE7008" w:rsidP="00AA1BDB">
      <w:pPr>
        <w:keepNext/>
      </w:pPr>
      <w:r>
        <w:rPr>
          <w:noProof/>
          <w:lang w:eastAsia="ru-RU"/>
        </w:rPr>
        <w:drawing>
          <wp:inline distT="0" distB="0" distL="0" distR="0" wp14:anchorId="6DF43943" wp14:editId="4D45B580">
            <wp:extent cx="5940425" cy="2892654"/>
            <wp:effectExtent l="0" t="0" r="22225" b="222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7008" w:rsidRPr="00AA1BDB" w:rsidRDefault="00AA1BDB" w:rsidP="00AA1BDB">
      <w:pPr>
        <w:pStyle w:val="a6"/>
        <w:jc w:val="center"/>
        <w:rPr>
          <w:rFonts w:ascii="Times New Roman" w:eastAsiaTheme="majorEastAsia" w:hAnsi="Times New Roman" w:cs="Times New Roman"/>
          <w:b w:val="0"/>
          <w:bCs w:val="0"/>
          <w:i/>
          <w:color w:val="000000" w:themeColor="text1"/>
          <w:sz w:val="36"/>
          <w:szCs w:val="28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3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</w:t>
      </w:r>
      <w:proofErr w:type="gramStart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  <w:proofErr w:type="gramEnd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упорядоченными по возрастанию</w:t>
      </w:r>
    </w:p>
    <w:p w:rsidR="00B35732" w:rsidRPr="001945A2" w:rsidRDefault="001945A2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lastRenderedPageBreak/>
        <w:t>На рис. 9 использовался уже отсортированный в обратном порядке массив</w:t>
      </w:r>
      <w:r w:rsidR="0049480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е и ситуация здесь </w:t>
      </w:r>
      <w:r w:rsidR="001448AB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следующая: Алгоритмы вставок и </w:t>
      </w:r>
      <w:proofErr w:type="spellStart"/>
      <w:r w:rsidR="001448AB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гномьей</w:t>
      </w:r>
      <w:proofErr w:type="spellEnd"/>
      <w:r w:rsidR="001448AB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сортировки квадратично увеличиваются относительно алгоритма быстрой сортировки</w:t>
      </w:r>
      <w:r w:rsidR="0049480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.</w:t>
      </w:r>
    </w:p>
    <w:p w:rsidR="001448AB" w:rsidRPr="001448AB" w:rsidRDefault="001448AB" w:rsidP="001448AB">
      <w:pPr>
        <w:pStyle w:val="a9"/>
        <w:numPr>
          <w:ilvl w:val="1"/>
          <w:numId w:val="12"/>
        </w:numPr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23355408"/>
      <w:r w:rsidRPr="001448AB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47"/>
    </w:p>
    <w:p w:rsidR="00017C67" w:rsidRPr="001448AB" w:rsidRDefault="001448AB" w:rsidP="001448AB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448AB">
        <w:rPr>
          <w:rFonts w:ascii="Times New Roman" w:hAnsi="Times New Roman" w:cs="Times New Roman"/>
          <w:color w:val="000000" w:themeColor="text1"/>
          <w:sz w:val="28"/>
        </w:rPr>
        <w:t>В данном разд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ле были приведены примеры работы программы, </w:t>
      </w:r>
      <w:r w:rsidRPr="00A20EF4">
        <w:rPr>
          <w:rFonts w:ascii="Times New Roman" w:hAnsi="Times New Roman" w:cs="Times New Roman"/>
          <w:sz w:val="28"/>
        </w:rPr>
        <w:t xml:space="preserve">постановка эксперимента и сравнительный анализ алгоритмов на основе экспериментальных данных. </w:t>
      </w:r>
      <w:r w:rsidR="00017C67" w:rsidRPr="001448AB">
        <w:rPr>
          <w:rFonts w:ascii="Times New Roman" w:hAnsi="Times New Roman" w:cs="Times New Roman"/>
          <w:color w:val="000000" w:themeColor="text1"/>
        </w:rPr>
        <w:br w:type="page"/>
      </w:r>
    </w:p>
    <w:p w:rsidR="00F74744" w:rsidRPr="00017C67" w:rsidRDefault="00F74744" w:rsidP="00017C67">
      <w:pPr>
        <w:pStyle w:val="1"/>
        <w:rPr>
          <w:rFonts w:ascii="Times New Roman" w:hAnsi="Times New Roman" w:cs="Times New Roman"/>
          <w:color w:val="000000" w:themeColor="text1"/>
        </w:rPr>
      </w:pPr>
      <w:bookmarkStart w:id="48" w:name="_Toc23355409"/>
      <w:r w:rsidRPr="00AA1BD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5"/>
      <w:bookmarkEnd w:id="46"/>
      <w:bookmarkEnd w:id="48"/>
    </w:p>
    <w:p w:rsidR="00F74744" w:rsidRPr="00231C1E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В ходе работы были изучены и реализованы алгоритмы </w:t>
      </w:r>
      <w:r w:rsidR="00017C67">
        <w:rPr>
          <w:rFonts w:ascii="Times New Roman" w:hAnsi="Times New Roman" w:cs="Times New Roman"/>
          <w:sz w:val="28"/>
        </w:rPr>
        <w:t>сортировки: вставками, быстрая сортировка и быстрая сортировка</w:t>
      </w:r>
      <w:r w:rsidR="00E62864">
        <w:rPr>
          <w:rFonts w:ascii="Times New Roman" w:hAnsi="Times New Roman" w:cs="Times New Roman"/>
          <w:sz w:val="28"/>
        </w:rPr>
        <w:t xml:space="preserve">. Данные алгоритмы были реализованы  и были оценены их трудоемкости. Был произведен сравнительный временной анализ перечисленных алгоритмов. В результате алгоритм сортировки вставками и </w:t>
      </w:r>
      <w:proofErr w:type="spellStart"/>
      <w:r w:rsidR="00E62864">
        <w:rPr>
          <w:rFonts w:ascii="Times New Roman" w:hAnsi="Times New Roman" w:cs="Times New Roman"/>
          <w:sz w:val="28"/>
        </w:rPr>
        <w:t>Гномьей</w:t>
      </w:r>
      <w:proofErr w:type="spellEnd"/>
      <w:r w:rsidR="00E62864">
        <w:rPr>
          <w:rFonts w:ascii="Times New Roman" w:hAnsi="Times New Roman" w:cs="Times New Roman"/>
          <w:sz w:val="28"/>
        </w:rPr>
        <w:t xml:space="preserve"> сортировки показывают наиболее приближенные результаты и имеют трудоемкость в лучшем случае</w:t>
      </w:r>
      <w:proofErr w:type="gramStart"/>
      <w:r w:rsidR="00E6286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E62864">
        <w:rPr>
          <w:rFonts w:ascii="Times New Roman" w:hAnsi="Times New Roman" w:cs="Times New Roman"/>
          <w:sz w:val="28"/>
        </w:rPr>
        <w:t xml:space="preserve"> </w:t>
      </w:r>
      <w:proofErr w:type="gramEnd"/>
      <w:r w:rsidR="00E62864">
        <w:rPr>
          <w:rFonts w:ascii="Times New Roman" w:hAnsi="Times New Roman" w:cs="Times New Roman"/>
          <w:sz w:val="28"/>
        </w:rPr>
        <w:t>и в худшем случае</w:t>
      </w:r>
      <w:r w:rsidR="00E62864" w:rsidRPr="00E6286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231C1E" w:rsidRP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.  </w:t>
      </w:r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Алгоритм же быстрой сортировки имея слож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proofErr w:type="gramEnd"/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показывает лучшие результаты</w:t>
      </w:r>
      <w:r w:rsidR="00464B0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на отсортированных массивах не в порядке возрастания.</w:t>
      </w: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7A05D2" w:rsidRDefault="007A05D2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B35732" w:rsidRDefault="00B35732">
      <w:r>
        <w:br w:type="page"/>
      </w:r>
    </w:p>
    <w:p w:rsidR="00464B00" w:rsidRDefault="005476E6" w:rsidP="00E62864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49" w:name="_Toc23355410"/>
      <w:r w:rsidRPr="00E62864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49"/>
      <w:r w:rsidRPr="00E62864">
        <w:rPr>
          <w:rFonts w:ascii="Times New Roman" w:hAnsi="Times New Roman" w:cs="Times New Roman"/>
          <w:color w:val="000000" w:themeColor="text1"/>
        </w:rPr>
        <w:t xml:space="preserve"> </w:t>
      </w:r>
    </w:p>
    <w:p w:rsidR="007D1329" w:rsidRPr="007D1329" w:rsidRDefault="007D1329" w:rsidP="007D1329">
      <w:pPr>
        <w:rPr>
          <w:lang w:val="en-US"/>
        </w:rPr>
      </w:pPr>
    </w:p>
    <w:p w:rsidR="0006438D" w:rsidRDefault="00464B00" w:rsidP="007D1329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Kvodo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Computing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Scince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&amp;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Discrete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gram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Match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>[</w:t>
      </w:r>
      <w:proofErr w:type="gramEnd"/>
      <w:r w:rsidRPr="007D1329"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//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</w:rPr>
        <w:t>Гномья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="0006438D"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27" w:history="1"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://kvodo.ru/gnome-sorting.html</w:t>
        </w:r>
      </w:hyperlink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:rsidR="00A618BA" w:rsidRPr="007D1329" w:rsidRDefault="00A618BA" w:rsidP="00A618BA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Kvodo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Computing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Scince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&amp;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Discrete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gram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Match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>[</w:t>
      </w:r>
      <w:proofErr w:type="gramEnd"/>
      <w:r w:rsidRPr="007D1329"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// </w:t>
      </w:r>
      <w:r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ставками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>http://kvodo.ru/sortirovka-vstavkami-2.html</w:t>
      </w:r>
    </w:p>
    <w:p w:rsidR="00186738" w:rsidRPr="00186738" w:rsidRDefault="00186738" w:rsidP="00186738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</w:rPr>
      </w:pPr>
      <w:r w:rsidRPr="00186738">
        <w:rPr>
          <w:rFonts w:ascii="Times New Roman" w:hAnsi="Times New Roman" w:cs="Times New Roman"/>
          <w:color w:val="000000" w:themeColor="text1"/>
          <w:sz w:val="28"/>
        </w:rPr>
        <w:t xml:space="preserve">Левитин А. В. Глава 4. Метод декомпозиции: Быстрая сортировка // Алгоритмы. Введение в разработку и анализ — М.: Вильямс, 2006. — С. 174–179. — 576 с. — </w:t>
      </w:r>
      <w:r w:rsidRPr="00186738">
        <w:rPr>
          <w:rFonts w:ascii="Times New Roman" w:hAnsi="Times New Roman" w:cs="Times New Roman"/>
          <w:color w:val="000000" w:themeColor="text1"/>
          <w:sz w:val="28"/>
          <w:lang w:val="en-US"/>
        </w:rPr>
        <w:t>ISBN</w:t>
      </w:r>
      <w:r w:rsidRPr="00186738">
        <w:rPr>
          <w:rFonts w:ascii="Times New Roman" w:hAnsi="Times New Roman" w:cs="Times New Roman"/>
          <w:color w:val="000000" w:themeColor="text1"/>
          <w:sz w:val="28"/>
        </w:rPr>
        <w:t xml:space="preserve"> 978-5-8459-0987-9</w:t>
      </w:r>
    </w:p>
    <w:p w:rsidR="005F5B33" w:rsidRPr="00AE4317" w:rsidRDefault="005F5B33" w:rsidP="00186738">
      <w:pPr>
        <w:pStyle w:val="a9"/>
      </w:pPr>
    </w:p>
    <w:sectPr w:rsidR="005F5B33" w:rsidRPr="00AE4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B590D"/>
    <w:multiLevelType w:val="hybridMultilevel"/>
    <w:tmpl w:val="0F7A19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327AA"/>
    <w:multiLevelType w:val="hybridMultilevel"/>
    <w:tmpl w:val="C50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9F"/>
    <w:rsid w:val="00017C67"/>
    <w:rsid w:val="0006438D"/>
    <w:rsid w:val="00066552"/>
    <w:rsid w:val="000A0D52"/>
    <w:rsid w:val="001448AB"/>
    <w:rsid w:val="00153E01"/>
    <w:rsid w:val="00186738"/>
    <w:rsid w:val="001945A2"/>
    <w:rsid w:val="001B1414"/>
    <w:rsid w:val="00226874"/>
    <w:rsid w:val="00231C1E"/>
    <w:rsid w:val="00330F40"/>
    <w:rsid w:val="00336562"/>
    <w:rsid w:val="003458D3"/>
    <w:rsid w:val="00464B00"/>
    <w:rsid w:val="00494801"/>
    <w:rsid w:val="004A629E"/>
    <w:rsid w:val="004B5B41"/>
    <w:rsid w:val="004E68D8"/>
    <w:rsid w:val="0052678C"/>
    <w:rsid w:val="005476C9"/>
    <w:rsid w:val="005476E6"/>
    <w:rsid w:val="00573D42"/>
    <w:rsid w:val="00594DB5"/>
    <w:rsid w:val="005E1347"/>
    <w:rsid w:val="005F5B33"/>
    <w:rsid w:val="00622A41"/>
    <w:rsid w:val="006464B8"/>
    <w:rsid w:val="0075586F"/>
    <w:rsid w:val="007A05D2"/>
    <w:rsid w:val="007D1329"/>
    <w:rsid w:val="007F21EF"/>
    <w:rsid w:val="00953CB1"/>
    <w:rsid w:val="009615CA"/>
    <w:rsid w:val="00971541"/>
    <w:rsid w:val="009C0E50"/>
    <w:rsid w:val="009D3657"/>
    <w:rsid w:val="00A20EF4"/>
    <w:rsid w:val="00A50D0C"/>
    <w:rsid w:val="00A618BA"/>
    <w:rsid w:val="00A620BC"/>
    <w:rsid w:val="00A870A8"/>
    <w:rsid w:val="00AA1BDB"/>
    <w:rsid w:val="00AE4317"/>
    <w:rsid w:val="00AE7008"/>
    <w:rsid w:val="00B35732"/>
    <w:rsid w:val="00BE4854"/>
    <w:rsid w:val="00BF6D36"/>
    <w:rsid w:val="00C17DE5"/>
    <w:rsid w:val="00C2039F"/>
    <w:rsid w:val="00C76B0B"/>
    <w:rsid w:val="00C87627"/>
    <w:rsid w:val="00CD4B2A"/>
    <w:rsid w:val="00D6429D"/>
    <w:rsid w:val="00E62864"/>
    <w:rsid w:val="00F65683"/>
    <w:rsid w:val="00F73793"/>
    <w:rsid w:val="00F74744"/>
    <w:rsid w:val="00FB7880"/>
    <w:rsid w:val="00FE0775"/>
    <w:rsid w:val="00FE447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  <w:style w:type="character" w:customStyle="1" w:styleId="pl-k">
    <w:name w:val="pl-k"/>
    <w:basedOn w:val="a0"/>
    <w:rsid w:val="009C0E50"/>
  </w:style>
  <w:style w:type="character" w:customStyle="1" w:styleId="pl-en">
    <w:name w:val="pl-en"/>
    <w:basedOn w:val="a0"/>
    <w:rsid w:val="009C0E50"/>
  </w:style>
  <w:style w:type="character" w:customStyle="1" w:styleId="pl-smi">
    <w:name w:val="pl-smi"/>
    <w:basedOn w:val="a0"/>
    <w:rsid w:val="009C0E50"/>
  </w:style>
  <w:style w:type="character" w:customStyle="1" w:styleId="pl-s">
    <w:name w:val="pl-s"/>
    <w:basedOn w:val="a0"/>
    <w:rsid w:val="009C0E50"/>
  </w:style>
  <w:style w:type="character" w:customStyle="1" w:styleId="pl-pds">
    <w:name w:val="pl-pds"/>
    <w:basedOn w:val="a0"/>
    <w:rsid w:val="009C0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  <w:style w:type="character" w:customStyle="1" w:styleId="pl-k">
    <w:name w:val="pl-k"/>
    <w:basedOn w:val="a0"/>
    <w:rsid w:val="009C0E50"/>
  </w:style>
  <w:style w:type="character" w:customStyle="1" w:styleId="pl-en">
    <w:name w:val="pl-en"/>
    <w:basedOn w:val="a0"/>
    <w:rsid w:val="009C0E50"/>
  </w:style>
  <w:style w:type="character" w:customStyle="1" w:styleId="pl-smi">
    <w:name w:val="pl-smi"/>
    <w:basedOn w:val="a0"/>
    <w:rsid w:val="009C0E50"/>
  </w:style>
  <w:style w:type="character" w:customStyle="1" w:styleId="pl-s">
    <w:name w:val="pl-s"/>
    <w:basedOn w:val="a0"/>
    <w:rsid w:val="009C0E50"/>
  </w:style>
  <w:style w:type="character" w:customStyle="1" w:styleId="pl-pds">
    <w:name w:val="pl-pds"/>
    <w:basedOn w:val="a0"/>
    <w:rsid w:val="009C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4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4979">
                                  <w:marLeft w:val="900"/>
                                  <w:marRight w:val="262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860">
                  <w:marLeft w:val="0"/>
                  <w:marRight w:val="0"/>
                  <w:marTop w:val="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2091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hyperlink" Target="http://kvodo.ru/gnome-sorting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2:$K$32</c:f>
              <c:numCache>
                <c:formatCode>General</c:formatCode>
                <c:ptCount val="10"/>
                <c:pt idx="0">
                  <c:v>74610.2</c:v>
                </c:pt>
                <c:pt idx="1">
                  <c:v>288473</c:v>
                </c:pt>
                <c:pt idx="2">
                  <c:v>619269</c:v>
                </c:pt>
                <c:pt idx="3">
                  <c:v>1106100</c:v>
                </c:pt>
                <c:pt idx="4">
                  <c:v>1759360</c:v>
                </c:pt>
                <c:pt idx="5">
                  <c:v>2384100</c:v>
                </c:pt>
                <c:pt idx="6">
                  <c:v>3472660</c:v>
                </c:pt>
                <c:pt idx="7">
                  <c:v>4241050</c:v>
                </c:pt>
                <c:pt idx="8">
                  <c:v>5585120</c:v>
                </c:pt>
                <c:pt idx="9">
                  <c:v>70589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3:$K$33</c:f>
              <c:numCache>
                <c:formatCode>General</c:formatCode>
                <c:ptCount val="10"/>
                <c:pt idx="0">
                  <c:v>18198.2</c:v>
                </c:pt>
                <c:pt idx="1">
                  <c:v>50402</c:v>
                </c:pt>
                <c:pt idx="2">
                  <c:v>89086.3</c:v>
                </c:pt>
                <c:pt idx="3">
                  <c:v>134351</c:v>
                </c:pt>
                <c:pt idx="4">
                  <c:v>173175</c:v>
                </c:pt>
                <c:pt idx="5">
                  <c:v>210549</c:v>
                </c:pt>
                <c:pt idx="6">
                  <c:v>251780</c:v>
                </c:pt>
                <c:pt idx="7">
                  <c:v>293544</c:v>
                </c:pt>
                <c:pt idx="8">
                  <c:v>335237</c:v>
                </c:pt>
                <c:pt idx="9">
                  <c:v>3831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4:$K$34</c:f>
              <c:numCache>
                <c:formatCode>General</c:formatCode>
                <c:ptCount val="10"/>
                <c:pt idx="0">
                  <c:v>123579</c:v>
                </c:pt>
                <c:pt idx="1">
                  <c:v>552884</c:v>
                </c:pt>
                <c:pt idx="2">
                  <c:v>1171560</c:v>
                </c:pt>
                <c:pt idx="3">
                  <c:v>2016360</c:v>
                </c:pt>
                <c:pt idx="4">
                  <c:v>3223420</c:v>
                </c:pt>
                <c:pt idx="5">
                  <c:v>4713370</c:v>
                </c:pt>
                <c:pt idx="6">
                  <c:v>6261000</c:v>
                </c:pt>
                <c:pt idx="7">
                  <c:v>7844780</c:v>
                </c:pt>
                <c:pt idx="8">
                  <c:v>10271800</c:v>
                </c:pt>
                <c:pt idx="9">
                  <c:v>12924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14176"/>
        <c:axId val="52627712"/>
      </c:lineChart>
      <c:catAx>
        <c:axId val="5131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layout>
            <c:manualLayout>
              <c:xMode val="edge"/>
              <c:yMode val="edge"/>
              <c:x val="0.37726487314085738"/>
              <c:y val="0.88331000291630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2627712"/>
        <c:crosses val="autoZero"/>
        <c:auto val="1"/>
        <c:lblAlgn val="ctr"/>
        <c:lblOffset val="100"/>
        <c:noMultiLvlLbl val="0"/>
      </c:catAx>
      <c:valAx>
        <c:axId val="52627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3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9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9:$K$39</c:f>
              <c:numCache>
                <c:formatCode>General</c:formatCode>
                <c:ptCount val="10"/>
                <c:pt idx="0">
                  <c:v>3146.34</c:v>
                </c:pt>
                <c:pt idx="1">
                  <c:v>6357.99</c:v>
                </c:pt>
                <c:pt idx="2">
                  <c:v>9477.0499999999993</c:v>
                </c:pt>
                <c:pt idx="3">
                  <c:v>12703.8</c:v>
                </c:pt>
                <c:pt idx="4">
                  <c:v>15980.3</c:v>
                </c:pt>
                <c:pt idx="5">
                  <c:v>19056.900000000001</c:v>
                </c:pt>
                <c:pt idx="6">
                  <c:v>22276.5</c:v>
                </c:pt>
                <c:pt idx="7">
                  <c:v>25605</c:v>
                </c:pt>
                <c:pt idx="8">
                  <c:v>28577.5</c:v>
                </c:pt>
                <c:pt idx="9">
                  <c:v>3169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0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0:$K$40</c:f>
              <c:numCache>
                <c:formatCode>General</c:formatCode>
                <c:ptCount val="10"/>
                <c:pt idx="0">
                  <c:v>8959.86</c:v>
                </c:pt>
                <c:pt idx="1">
                  <c:v>19138.7</c:v>
                </c:pt>
                <c:pt idx="2">
                  <c:v>32518.9</c:v>
                </c:pt>
                <c:pt idx="3">
                  <c:v>43459.4</c:v>
                </c:pt>
                <c:pt idx="4">
                  <c:v>62053.5</c:v>
                </c:pt>
                <c:pt idx="5">
                  <c:v>71920.399999999994</c:v>
                </c:pt>
                <c:pt idx="6">
                  <c:v>80536.399999999994</c:v>
                </c:pt>
                <c:pt idx="7">
                  <c:v>96075.6</c:v>
                </c:pt>
                <c:pt idx="8">
                  <c:v>115838</c:v>
                </c:pt>
                <c:pt idx="9">
                  <c:v>1378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1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1:$K$41</c:f>
              <c:numCache>
                <c:formatCode>General</c:formatCode>
                <c:ptCount val="10"/>
                <c:pt idx="0">
                  <c:v>2026.56</c:v>
                </c:pt>
                <c:pt idx="1">
                  <c:v>3986.7</c:v>
                </c:pt>
                <c:pt idx="2">
                  <c:v>5959.98</c:v>
                </c:pt>
                <c:pt idx="3">
                  <c:v>8221.18</c:v>
                </c:pt>
                <c:pt idx="4">
                  <c:v>9884.1</c:v>
                </c:pt>
                <c:pt idx="5">
                  <c:v>11890.8</c:v>
                </c:pt>
                <c:pt idx="6">
                  <c:v>13954.7</c:v>
                </c:pt>
                <c:pt idx="7">
                  <c:v>17218.2</c:v>
                </c:pt>
                <c:pt idx="8">
                  <c:v>17946.900000000001</c:v>
                </c:pt>
                <c:pt idx="9">
                  <c:v>1980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712896"/>
        <c:axId val="52629440"/>
      </c:lineChart>
      <c:catAx>
        <c:axId val="17371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29440"/>
        <c:crosses val="autoZero"/>
        <c:auto val="1"/>
        <c:lblAlgn val="ctr"/>
        <c:lblOffset val="100"/>
        <c:noMultiLvlLbl val="0"/>
      </c:catAx>
      <c:valAx>
        <c:axId val="52629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 процессо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7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Вставки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6:$K$46</c:f>
              <c:numCache>
                <c:formatCode>General</c:formatCode>
                <c:ptCount val="10"/>
                <c:pt idx="0">
                  <c:v>134584</c:v>
                </c:pt>
                <c:pt idx="1">
                  <c:v>538638</c:v>
                </c:pt>
                <c:pt idx="2">
                  <c:v>1226830</c:v>
                </c:pt>
                <c:pt idx="3">
                  <c:v>2181130</c:v>
                </c:pt>
                <c:pt idx="4">
                  <c:v>3385000</c:v>
                </c:pt>
                <c:pt idx="5">
                  <c:v>4925090</c:v>
                </c:pt>
                <c:pt idx="6">
                  <c:v>6622560</c:v>
                </c:pt>
                <c:pt idx="7">
                  <c:v>8731350</c:v>
                </c:pt>
                <c:pt idx="8">
                  <c:v>11000000</c:v>
                </c:pt>
                <c:pt idx="9">
                  <c:v>136626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7:$K$47</c:f>
              <c:numCache>
                <c:formatCode>General</c:formatCode>
                <c:ptCount val="10"/>
                <c:pt idx="0">
                  <c:v>10119.4</c:v>
                </c:pt>
                <c:pt idx="1">
                  <c:v>21492</c:v>
                </c:pt>
                <c:pt idx="2">
                  <c:v>36049</c:v>
                </c:pt>
                <c:pt idx="3">
                  <c:v>48372</c:v>
                </c:pt>
                <c:pt idx="4">
                  <c:v>67585.7</c:v>
                </c:pt>
                <c:pt idx="5">
                  <c:v>80918.899999999994</c:v>
                </c:pt>
                <c:pt idx="6">
                  <c:v>93024</c:v>
                </c:pt>
                <c:pt idx="7">
                  <c:v>113982</c:v>
                </c:pt>
                <c:pt idx="8">
                  <c:v>124826</c:v>
                </c:pt>
                <c:pt idx="9">
                  <c:v>1545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8</c:f>
              <c:strCache>
                <c:ptCount val="1"/>
                <c:pt idx="0">
                  <c:v>Гномь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8:$K$48</c:f>
              <c:numCache>
                <c:formatCode>General</c:formatCode>
                <c:ptCount val="10"/>
                <c:pt idx="0">
                  <c:v>258612</c:v>
                </c:pt>
                <c:pt idx="1">
                  <c:v>1021820</c:v>
                </c:pt>
                <c:pt idx="2">
                  <c:v>2326410</c:v>
                </c:pt>
                <c:pt idx="3">
                  <c:v>4120940</c:v>
                </c:pt>
                <c:pt idx="4">
                  <c:v>6437090</c:v>
                </c:pt>
                <c:pt idx="5">
                  <c:v>9192310</c:v>
                </c:pt>
                <c:pt idx="6">
                  <c:v>12438700</c:v>
                </c:pt>
                <c:pt idx="7">
                  <c:v>17218200</c:v>
                </c:pt>
                <c:pt idx="8">
                  <c:v>20682300</c:v>
                </c:pt>
                <c:pt idx="9">
                  <c:v>254769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60768"/>
        <c:axId val="52632896"/>
      </c:lineChart>
      <c:catAx>
        <c:axId val="110560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32896"/>
        <c:crosses val="autoZero"/>
        <c:auto val="1"/>
        <c:lblAlgn val="ctr"/>
        <c:lblOffset val="100"/>
        <c:noMultiLvlLbl val="0"/>
      </c:catAx>
      <c:valAx>
        <c:axId val="526328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56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866EA-18A9-4FD1-A8C5-1B2F3FA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3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19-10-25T14:01:00Z</dcterms:created>
  <dcterms:modified xsi:type="dcterms:W3CDTF">2019-10-30T16:16:00Z</dcterms:modified>
</cp:coreProperties>
</file>